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752" w:rsidRPr="00832752" w:rsidRDefault="00832752" w:rsidP="00832752">
      <w:pPr>
        <w:rPr>
          <w:rFonts w:ascii="Verdana" w:hAnsi="Verdana"/>
          <w:sz w:val="20"/>
          <w:szCs w:val="20"/>
        </w:rPr>
      </w:pPr>
      <w:r w:rsidRPr="00832752">
        <w:rPr>
          <w:rFonts w:ascii="Verdana" w:hAnsi="Verdana"/>
          <w:sz w:val="20"/>
          <w:szCs w:val="20"/>
        </w:rPr>
        <w:t>SV 657</w:t>
      </w:r>
      <w:r w:rsidR="0087263D">
        <w:rPr>
          <w:rFonts w:ascii="Verdana" w:hAnsi="Verdana"/>
          <w:sz w:val="20"/>
          <w:szCs w:val="20"/>
        </w:rPr>
        <w:t xml:space="preserve"> </w:t>
      </w:r>
      <w:r w:rsidRPr="00832752">
        <w:rPr>
          <w:rFonts w:ascii="Verdana" w:hAnsi="Verdana"/>
          <w:sz w:val="20"/>
          <w:szCs w:val="20"/>
        </w:rPr>
        <w:t>(JS) bijlage 1</w:t>
      </w:r>
    </w:p>
    <w:p w:rsidR="00CF1375" w:rsidRPr="00832752" w:rsidRDefault="00FB6678" w:rsidP="00A555F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cten</w:t>
      </w:r>
      <w:r w:rsidR="007E64FB">
        <w:rPr>
          <w:rFonts w:ascii="Verdana" w:hAnsi="Verdana"/>
          <w:b/>
          <w:sz w:val="20"/>
          <w:szCs w:val="20"/>
        </w:rPr>
        <w:t xml:space="preserve"> </w:t>
      </w:r>
      <w:r w:rsidR="007E64FB" w:rsidRPr="007E64FB">
        <w:rPr>
          <w:rFonts w:ascii="Verdana" w:hAnsi="Verdana"/>
          <w:b/>
          <w:sz w:val="20"/>
          <w:szCs w:val="20"/>
        </w:rPr>
        <w:t>“Groen in de stad”</w:t>
      </w:r>
      <w:r>
        <w:rPr>
          <w:rFonts w:ascii="Verdana" w:hAnsi="Verdana"/>
          <w:b/>
          <w:sz w:val="20"/>
          <w:szCs w:val="20"/>
        </w:rPr>
        <w:t xml:space="preserve"> 2014</w:t>
      </w:r>
    </w:p>
    <w:p w:rsidR="008923AD" w:rsidRPr="0087263D" w:rsidRDefault="008923AD">
      <w:pPr>
        <w:rPr>
          <w:rFonts w:ascii="Verdana" w:hAnsi="Verdana"/>
          <w:sz w:val="20"/>
          <w:szCs w:val="20"/>
        </w:rPr>
      </w:pPr>
      <w:r w:rsidRPr="0087263D">
        <w:rPr>
          <w:rFonts w:ascii="Verdana" w:hAnsi="Verdana"/>
          <w:sz w:val="20"/>
          <w:szCs w:val="20"/>
        </w:rPr>
        <w:t>Vlaams niveau</w:t>
      </w:r>
      <w:r w:rsidR="00AB1C75" w:rsidRPr="0087263D">
        <w:rPr>
          <w:rFonts w:ascii="Verdana" w:hAnsi="Verdana"/>
          <w:sz w:val="20"/>
          <w:szCs w:val="20"/>
        </w:rPr>
        <w:t xml:space="preserve"> </w:t>
      </w:r>
      <w:r w:rsidR="00832752" w:rsidRPr="0087263D">
        <w:rPr>
          <w:rFonts w:ascii="Verdana" w:hAnsi="Verdana"/>
          <w:sz w:val="20"/>
          <w:szCs w:val="20"/>
        </w:rPr>
        <w:t xml:space="preserve">aantal = </w:t>
      </w:r>
      <w:r w:rsidR="00AB1C75" w:rsidRPr="0087263D">
        <w:rPr>
          <w:rFonts w:ascii="Verdana" w:hAnsi="Verdana"/>
          <w:sz w:val="20"/>
          <w:szCs w:val="20"/>
        </w:rPr>
        <w:t>7</w:t>
      </w:r>
    </w:p>
    <w:tbl>
      <w:tblPr>
        <w:tblStyle w:val="Tabelraster"/>
        <w:tblW w:w="136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71"/>
        <w:gridCol w:w="2381"/>
        <w:gridCol w:w="5103"/>
        <w:gridCol w:w="2410"/>
      </w:tblGrid>
      <w:tr w:rsidR="001F1ECA" w:rsidRPr="00832752" w:rsidTr="0087263D">
        <w:tc>
          <w:tcPr>
            <w:tcW w:w="1844" w:type="dxa"/>
          </w:tcPr>
          <w:p w:rsidR="001F1ECA" w:rsidRPr="00832752" w:rsidRDefault="001F1ECA" w:rsidP="001204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Stad/gemeente</w:t>
            </w:r>
          </w:p>
        </w:tc>
        <w:tc>
          <w:tcPr>
            <w:tcW w:w="1871" w:type="dxa"/>
          </w:tcPr>
          <w:p w:rsidR="001F1ECA" w:rsidRPr="00832752" w:rsidRDefault="001F1ECA" w:rsidP="001204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Indiener</w:t>
            </w:r>
          </w:p>
        </w:tc>
        <w:tc>
          <w:tcPr>
            <w:tcW w:w="2381" w:type="dxa"/>
          </w:tcPr>
          <w:p w:rsidR="001F1ECA" w:rsidRPr="00832752" w:rsidRDefault="001F1ECA" w:rsidP="001204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Titel project</w:t>
            </w:r>
          </w:p>
        </w:tc>
        <w:tc>
          <w:tcPr>
            <w:tcW w:w="5103" w:type="dxa"/>
          </w:tcPr>
          <w:p w:rsidR="001F1ECA" w:rsidRPr="00832752" w:rsidRDefault="001F1ECA" w:rsidP="001204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Omschrijving</w:t>
            </w:r>
          </w:p>
        </w:tc>
        <w:tc>
          <w:tcPr>
            <w:tcW w:w="2410" w:type="dxa"/>
          </w:tcPr>
          <w:p w:rsidR="001F1ECA" w:rsidRPr="00832752" w:rsidRDefault="001F1ECA" w:rsidP="0012044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 xml:space="preserve">Raming </w:t>
            </w:r>
            <w:r w:rsidR="00A749C4">
              <w:rPr>
                <w:rFonts w:ascii="Verdana" w:hAnsi="Verdana"/>
                <w:b/>
                <w:sz w:val="20"/>
                <w:szCs w:val="20"/>
              </w:rPr>
              <w:t>(euro)</w:t>
            </w:r>
          </w:p>
        </w:tc>
      </w:tr>
      <w:tr w:rsidR="001F1ECA" w:rsidRPr="00832752" w:rsidTr="0087263D">
        <w:tc>
          <w:tcPr>
            <w:tcW w:w="1844" w:type="dxa"/>
          </w:tcPr>
          <w:p w:rsidR="001F1ECA" w:rsidRPr="00832752" w:rsidRDefault="001F1ECA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Gent </w:t>
            </w:r>
          </w:p>
        </w:tc>
        <w:tc>
          <w:tcPr>
            <w:tcW w:w="1871" w:type="dxa"/>
          </w:tcPr>
          <w:p w:rsidR="001F1ECA" w:rsidRPr="00832752" w:rsidRDefault="001F1ECA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Gent</w:t>
            </w:r>
          </w:p>
        </w:tc>
        <w:tc>
          <w:tcPr>
            <w:tcW w:w="2381" w:type="dxa"/>
          </w:tcPr>
          <w:p w:rsidR="001F1ECA" w:rsidRPr="00832752" w:rsidRDefault="001F1ECA" w:rsidP="00A02BE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Baudelohof</w:t>
            </w:r>
            <w:proofErr w:type="spellEnd"/>
          </w:p>
        </w:tc>
        <w:tc>
          <w:tcPr>
            <w:tcW w:w="5103" w:type="dxa"/>
          </w:tcPr>
          <w:p w:rsidR="001F1ECA" w:rsidRPr="00832752" w:rsidRDefault="00DF308D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Opwaardering van </w:t>
            </w: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Baude</w:t>
            </w:r>
            <w:r w:rsidR="002434D6">
              <w:rPr>
                <w:rFonts w:ascii="Verdana" w:hAnsi="Verdana"/>
                <w:sz w:val="20"/>
                <w:szCs w:val="20"/>
              </w:rPr>
              <w:t>l</w:t>
            </w:r>
            <w:r w:rsidR="00E028BF" w:rsidRPr="00832752">
              <w:rPr>
                <w:rFonts w:ascii="Verdana" w:hAnsi="Verdana"/>
                <w:sz w:val="20"/>
                <w:szCs w:val="20"/>
              </w:rPr>
              <w:t>ohof</w:t>
            </w:r>
            <w:proofErr w:type="spellEnd"/>
            <w:r w:rsidR="00E028BF" w:rsidRPr="00832752">
              <w:rPr>
                <w:rFonts w:ascii="Verdana" w:hAnsi="Verdana"/>
                <w:sz w:val="20"/>
                <w:szCs w:val="20"/>
              </w:rPr>
              <w:t xml:space="preserve"> en zijn omgeving</w:t>
            </w:r>
          </w:p>
        </w:tc>
        <w:tc>
          <w:tcPr>
            <w:tcW w:w="2410" w:type="dxa"/>
          </w:tcPr>
          <w:p w:rsidR="001F1ECA" w:rsidRPr="00832752" w:rsidRDefault="00E028BF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1918059</w:t>
            </w:r>
          </w:p>
        </w:tc>
      </w:tr>
      <w:tr w:rsidR="001F1ECA" w:rsidRPr="00832752" w:rsidTr="0087263D">
        <w:tc>
          <w:tcPr>
            <w:tcW w:w="1844" w:type="dxa"/>
          </w:tcPr>
          <w:p w:rsidR="001F1ECA" w:rsidRPr="00832752" w:rsidRDefault="001F1ECA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Eeklo</w:t>
            </w:r>
          </w:p>
        </w:tc>
        <w:tc>
          <w:tcPr>
            <w:tcW w:w="1871" w:type="dxa"/>
          </w:tcPr>
          <w:p w:rsidR="001F1ECA" w:rsidRPr="00832752" w:rsidRDefault="001F1ECA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Eeklo</w:t>
            </w:r>
          </w:p>
        </w:tc>
        <w:tc>
          <w:tcPr>
            <w:tcW w:w="2381" w:type="dxa"/>
          </w:tcPr>
          <w:p w:rsidR="001F1ECA" w:rsidRPr="00832752" w:rsidRDefault="001F1ECA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Herinrichting Wilgenpark</w:t>
            </w:r>
          </w:p>
        </w:tc>
        <w:tc>
          <w:tcPr>
            <w:tcW w:w="5103" w:type="dxa"/>
          </w:tcPr>
          <w:p w:rsidR="001F1ECA" w:rsidRPr="00832752" w:rsidRDefault="004D4980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Herinrichting van publieke ruimte in de sociale woonwijk Wilgenpark</w:t>
            </w:r>
          </w:p>
        </w:tc>
        <w:tc>
          <w:tcPr>
            <w:tcW w:w="2410" w:type="dxa"/>
          </w:tcPr>
          <w:p w:rsidR="001F1ECA" w:rsidRPr="00832752" w:rsidRDefault="00DA0A25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778697.36</w:t>
            </w:r>
          </w:p>
        </w:tc>
      </w:tr>
      <w:tr w:rsidR="001F1ECA" w:rsidRPr="00832752" w:rsidTr="0087263D">
        <w:tc>
          <w:tcPr>
            <w:tcW w:w="1844" w:type="dxa"/>
          </w:tcPr>
          <w:p w:rsidR="001F1ECA" w:rsidRPr="00832752" w:rsidRDefault="001F1ECA" w:rsidP="00A02BE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Kortrijk</w:t>
            </w:r>
          </w:p>
        </w:tc>
        <w:tc>
          <w:tcPr>
            <w:tcW w:w="1871" w:type="dxa"/>
          </w:tcPr>
          <w:p w:rsidR="001F1ECA" w:rsidRPr="00832752" w:rsidRDefault="001F1ECA" w:rsidP="00A02BE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Kortrijk</w:t>
            </w:r>
          </w:p>
        </w:tc>
        <w:tc>
          <w:tcPr>
            <w:tcW w:w="2381" w:type="dxa"/>
          </w:tcPr>
          <w:p w:rsidR="001F1ECA" w:rsidRPr="00832752" w:rsidRDefault="001F1ECA" w:rsidP="00A02BE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Campus Kortrijk</w:t>
            </w:r>
          </w:p>
        </w:tc>
        <w:tc>
          <w:tcPr>
            <w:tcW w:w="5103" w:type="dxa"/>
          </w:tcPr>
          <w:p w:rsidR="001F1ECA" w:rsidRPr="00832752" w:rsidRDefault="00D75EDC" w:rsidP="00A02BE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 xml:space="preserve">Herbestemmen van Park Kortrijk Weide. Park Kortrijk Weide maakt deel uit van het volledig nieuw stadsdeel </w:t>
            </w:r>
            <w:bookmarkStart w:id="0" w:name="_GoBack"/>
            <w:bookmarkEnd w:id="0"/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Camus Kortrijk Weide, een soort nieuwe, westelijke buitenschil voor het stadscentrum.</w:t>
            </w:r>
          </w:p>
        </w:tc>
        <w:tc>
          <w:tcPr>
            <w:tcW w:w="2410" w:type="dxa"/>
          </w:tcPr>
          <w:p w:rsidR="001F1ECA" w:rsidRPr="00832752" w:rsidRDefault="00D75EDC" w:rsidP="00A02BE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2590692</w:t>
            </w:r>
          </w:p>
          <w:p w:rsidR="00DF308D" w:rsidRPr="00832752" w:rsidRDefault="00DF308D" w:rsidP="00A02BE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:rsidR="00DF308D" w:rsidRPr="00832752" w:rsidRDefault="00DF308D" w:rsidP="00A02BE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9.6%</w:t>
            </w:r>
          </w:p>
        </w:tc>
      </w:tr>
      <w:tr w:rsidR="001F1ECA" w:rsidRPr="00832752" w:rsidTr="0087263D">
        <w:tc>
          <w:tcPr>
            <w:tcW w:w="1844" w:type="dxa"/>
          </w:tcPr>
          <w:p w:rsidR="001F1ECA" w:rsidRPr="00832752" w:rsidRDefault="001F1ECA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Brasschaat</w:t>
            </w:r>
          </w:p>
        </w:tc>
        <w:tc>
          <w:tcPr>
            <w:tcW w:w="1871" w:type="dxa"/>
          </w:tcPr>
          <w:p w:rsidR="001F1ECA" w:rsidRPr="00832752" w:rsidRDefault="001F1ECA" w:rsidP="003D1A8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Brasschaat</w:t>
            </w:r>
          </w:p>
        </w:tc>
        <w:tc>
          <w:tcPr>
            <w:tcW w:w="2381" w:type="dxa"/>
          </w:tcPr>
          <w:p w:rsidR="001F1ECA" w:rsidRPr="00832752" w:rsidRDefault="00181953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B</w:t>
            </w:r>
            <w:r w:rsidR="001F1ECA" w:rsidRPr="00832752">
              <w:rPr>
                <w:rFonts w:ascii="Verdana" w:hAnsi="Verdana"/>
                <w:sz w:val="20"/>
                <w:szCs w:val="20"/>
              </w:rPr>
              <w:t>osbegraafplaats</w:t>
            </w:r>
            <w:r w:rsidRPr="0083275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1F1ECA" w:rsidRPr="00832752" w:rsidRDefault="00C8451C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Omvorming van het aanpalende bos in uitbreidingszone van de begraafplaats, tot bosbegraafplaats.</w:t>
            </w:r>
          </w:p>
        </w:tc>
        <w:tc>
          <w:tcPr>
            <w:tcW w:w="2410" w:type="dxa"/>
          </w:tcPr>
          <w:p w:rsidR="001F1ECA" w:rsidRPr="00832752" w:rsidRDefault="00C8451C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173000</w:t>
            </w:r>
          </w:p>
        </w:tc>
      </w:tr>
      <w:tr w:rsidR="001F1ECA" w:rsidRPr="00832752" w:rsidTr="0087263D">
        <w:tc>
          <w:tcPr>
            <w:tcW w:w="1844" w:type="dxa"/>
          </w:tcPr>
          <w:p w:rsidR="001F1ECA" w:rsidRPr="00832752" w:rsidRDefault="001F1ECA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Dilbeek </w:t>
            </w:r>
          </w:p>
        </w:tc>
        <w:tc>
          <w:tcPr>
            <w:tcW w:w="1871" w:type="dxa"/>
          </w:tcPr>
          <w:p w:rsidR="001F1ECA" w:rsidRPr="00832752" w:rsidRDefault="001F1ECA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Dilbeek</w:t>
            </w:r>
          </w:p>
        </w:tc>
        <w:tc>
          <w:tcPr>
            <w:tcW w:w="2381" w:type="dxa"/>
          </w:tcPr>
          <w:p w:rsidR="001F1ECA" w:rsidRPr="00832752" w:rsidRDefault="00181953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C</w:t>
            </w:r>
            <w:r w:rsidR="001F1ECA" w:rsidRPr="00832752">
              <w:rPr>
                <w:rFonts w:ascii="Verdana" w:hAnsi="Verdana"/>
                <w:sz w:val="20"/>
                <w:szCs w:val="20"/>
              </w:rPr>
              <w:t>ultuurcentrum</w:t>
            </w:r>
            <w:r w:rsidRPr="0083275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1F1ECA" w:rsidRPr="00832752" w:rsidRDefault="00E028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Het cultuurcentrum gro</w:t>
            </w:r>
            <w:r w:rsidR="001B0FD7" w:rsidRPr="00832752">
              <w:rPr>
                <w:rFonts w:ascii="Verdana" w:hAnsi="Verdana"/>
                <w:sz w:val="20"/>
                <w:szCs w:val="20"/>
              </w:rPr>
              <w:t>en inkleden en integreren met d</w:t>
            </w:r>
            <w:r w:rsidRPr="00832752">
              <w:rPr>
                <w:rFonts w:ascii="Verdana" w:hAnsi="Verdana"/>
                <w:sz w:val="20"/>
                <w:szCs w:val="20"/>
              </w:rPr>
              <w:t>e</w:t>
            </w:r>
            <w:r w:rsidR="001B0FD7" w:rsidRPr="0083275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263D">
              <w:rPr>
                <w:rFonts w:ascii="Verdana" w:hAnsi="Verdana"/>
                <w:sz w:val="20"/>
                <w:szCs w:val="20"/>
              </w:rPr>
              <w:t>omgeving (</w:t>
            </w:r>
            <w:r w:rsidRPr="00832752">
              <w:rPr>
                <w:rFonts w:ascii="Verdana" w:hAnsi="Verdana"/>
                <w:sz w:val="20"/>
                <w:szCs w:val="20"/>
              </w:rPr>
              <w:t xml:space="preserve">de </w:t>
            </w: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Wolfsputten</w:t>
            </w:r>
            <w:proofErr w:type="spellEnd"/>
            <w:r w:rsidRPr="00832752">
              <w:rPr>
                <w:rFonts w:ascii="Verdana" w:hAnsi="Verdana"/>
                <w:sz w:val="20"/>
                <w:szCs w:val="20"/>
              </w:rPr>
              <w:t>)</w:t>
            </w:r>
            <w:r w:rsidR="001B0FD7" w:rsidRPr="00832752">
              <w:rPr>
                <w:rFonts w:ascii="Verdana" w:hAnsi="Verdana"/>
                <w:sz w:val="20"/>
                <w:szCs w:val="20"/>
              </w:rPr>
              <w:t xml:space="preserve"> met aandacht voor duurzaamheid in de volledige werking van het centrum.</w:t>
            </w:r>
          </w:p>
        </w:tc>
        <w:tc>
          <w:tcPr>
            <w:tcW w:w="2410" w:type="dxa"/>
          </w:tcPr>
          <w:p w:rsidR="001F1ECA" w:rsidRPr="00832752" w:rsidRDefault="001B0FD7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260250</w:t>
            </w:r>
          </w:p>
        </w:tc>
      </w:tr>
      <w:tr w:rsidR="001F1ECA" w:rsidRPr="00832752" w:rsidTr="0087263D">
        <w:tc>
          <w:tcPr>
            <w:tcW w:w="1844" w:type="dxa"/>
          </w:tcPr>
          <w:p w:rsidR="001F1ECA" w:rsidRPr="00832752" w:rsidRDefault="001F1ECA" w:rsidP="004D14BF">
            <w:pPr>
              <w:rPr>
                <w:rFonts w:ascii="Verdana" w:hAnsi="Verdana"/>
                <w:sz w:val="20"/>
                <w:szCs w:val="20"/>
                <w:lang w:val="fr-BE"/>
              </w:rPr>
            </w:pPr>
            <w:r w:rsidRPr="00832752">
              <w:rPr>
                <w:rFonts w:ascii="Verdana" w:hAnsi="Verdana"/>
                <w:sz w:val="20"/>
                <w:szCs w:val="20"/>
                <w:lang w:val="fr-BE"/>
              </w:rPr>
              <w:t>Geraardsbergen</w:t>
            </w:r>
          </w:p>
        </w:tc>
        <w:tc>
          <w:tcPr>
            <w:tcW w:w="1871" w:type="dxa"/>
          </w:tcPr>
          <w:p w:rsidR="001F1ECA" w:rsidRPr="00832752" w:rsidRDefault="001F1ECA" w:rsidP="004D14BF">
            <w:pPr>
              <w:rPr>
                <w:rFonts w:ascii="Verdana" w:hAnsi="Verdana"/>
                <w:sz w:val="20"/>
                <w:szCs w:val="20"/>
                <w:lang w:val="fr-BE"/>
              </w:rPr>
            </w:pPr>
            <w:r w:rsidRPr="00832752">
              <w:rPr>
                <w:rFonts w:ascii="Verdana" w:hAnsi="Verdana"/>
                <w:sz w:val="20"/>
                <w:szCs w:val="20"/>
                <w:lang w:val="fr-BE"/>
              </w:rPr>
              <w:t>Geraardsbergen</w:t>
            </w:r>
          </w:p>
        </w:tc>
        <w:tc>
          <w:tcPr>
            <w:tcW w:w="2381" w:type="dxa"/>
          </w:tcPr>
          <w:p w:rsidR="001F1ECA" w:rsidRPr="00832752" w:rsidRDefault="001F1ECA">
            <w:pPr>
              <w:rPr>
                <w:rFonts w:ascii="Verdana" w:hAnsi="Verdana"/>
                <w:sz w:val="20"/>
                <w:szCs w:val="20"/>
                <w:lang w:val="fr-BE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  <w:lang w:val="fr-BE"/>
              </w:rPr>
              <w:t>Abdijpark</w:t>
            </w:r>
            <w:proofErr w:type="spellEnd"/>
          </w:p>
        </w:tc>
        <w:tc>
          <w:tcPr>
            <w:tcW w:w="5103" w:type="dxa"/>
          </w:tcPr>
          <w:p w:rsidR="001F1ECA" w:rsidRPr="00832752" w:rsidRDefault="00C8451C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Opwaardering van het Abdijpark in het centrum van Geraardsbergen</w:t>
            </w:r>
          </w:p>
        </w:tc>
        <w:tc>
          <w:tcPr>
            <w:tcW w:w="2410" w:type="dxa"/>
          </w:tcPr>
          <w:p w:rsidR="001F1ECA" w:rsidRPr="00832752" w:rsidRDefault="00C8451C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838855</w:t>
            </w:r>
          </w:p>
        </w:tc>
      </w:tr>
      <w:tr w:rsidR="001F1ECA" w:rsidRPr="00832752" w:rsidTr="0087263D">
        <w:tc>
          <w:tcPr>
            <w:tcW w:w="1844" w:type="dxa"/>
          </w:tcPr>
          <w:p w:rsidR="001F1ECA" w:rsidRPr="00832752" w:rsidRDefault="001F1ECA" w:rsidP="004D14B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Torhout</w:t>
            </w:r>
            <w:proofErr w:type="spellEnd"/>
          </w:p>
        </w:tc>
        <w:tc>
          <w:tcPr>
            <w:tcW w:w="1871" w:type="dxa"/>
          </w:tcPr>
          <w:p w:rsidR="001F1ECA" w:rsidRPr="00832752" w:rsidRDefault="001F1ECA" w:rsidP="004D14B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Torhout</w:t>
            </w:r>
            <w:proofErr w:type="spellEnd"/>
          </w:p>
        </w:tc>
        <w:tc>
          <w:tcPr>
            <w:tcW w:w="2381" w:type="dxa"/>
          </w:tcPr>
          <w:p w:rsidR="001F1ECA" w:rsidRPr="00832752" w:rsidRDefault="001F1ECA" w:rsidP="00A8329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Amazoneplein</w:t>
            </w:r>
          </w:p>
        </w:tc>
        <w:tc>
          <w:tcPr>
            <w:tcW w:w="5103" w:type="dxa"/>
          </w:tcPr>
          <w:p w:rsidR="001F1ECA" w:rsidRPr="00832752" w:rsidRDefault="006A117C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Inrichten van 8000m² grasveld</w:t>
            </w:r>
            <w:r w:rsidR="00E54CEF" w:rsidRPr="00832752">
              <w:rPr>
                <w:rFonts w:ascii="Verdana" w:hAnsi="Verdana"/>
                <w:sz w:val="20"/>
                <w:szCs w:val="20"/>
              </w:rPr>
              <w:t xml:space="preserve"> dat verschillende straten uit de wijk verbindt.</w:t>
            </w:r>
          </w:p>
        </w:tc>
        <w:tc>
          <w:tcPr>
            <w:tcW w:w="2410" w:type="dxa"/>
          </w:tcPr>
          <w:p w:rsidR="001F1ECA" w:rsidRPr="00832752" w:rsidRDefault="00E54CE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58000</w:t>
            </w:r>
          </w:p>
        </w:tc>
      </w:tr>
    </w:tbl>
    <w:p w:rsidR="008923AD" w:rsidRPr="00832752" w:rsidRDefault="008923AD">
      <w:pPr>
        <w:rPr>
          <w:rFonts w:ascii="Verdana" w:hAnsi="Verdana"/>
          <w:sz w:val="20"/>
          <w:szCs w:val="20"/>
        </w:rPr>
      </w:pPr>
    </w:p>
    <w:p w:rsidR="00D30432" w:rsidRPr="00832752" w:rsidRDefault="00D30432">
      <w:pPr>
        <w:rPr>
          <w:rFonts w:ascii="Verdana" w:hAnsi="Verdana"/>
          <w:b/>
          <w:sz w:val="20"/>
          <w:szCs w:val="20"/>
        </w:rPr>
      </w:pPr>
      <w:r w:rsidRPr="00832752">
        <w:rPr>
          <w:rFonts w:ascii="Verdana" w:hAnsi="Verdana"/>
          <w:b/>
          <w:sz w:val="20"/>
          <w:szCs w:val="20"/>
        </w:rPr>
        <w:br w:type="page"/>
      </w:r>
    </w:p>
    <w:p w:rsidR="008923AD" w:rsidRPr="00832752" w:rsidRDefault="008923AD">
      <w:pPr>
        <w:rPr>
          <w:rFonts w:ascii="Verdana" w:hAnsi="Verdana"/>
          <w:b/>
          <w:sz w:val="20"/>
          <w:szCs w:val="20"/>
        </w:rPr>
      </w:pPr>
      <w:r w:rsidRPr="00832752">
        <w:rPr>
          <w:rFonts w:ascii="Verdana" w:hAnsi="Verdana"/>
          <w:b/>
          <w:sz w:val="20"/>
          <w:szCs w:val="20"/>
        </w:rPr>
        <w:lastRenderedPageBreak/>
        <w:t>Provinciaal niveau</w:t>
      </w:r>
    </w:p>
    <w:p w:rsidR="00F060DE" w:rsidRPr="00832752" w:rsidRDefault="00F060DE">
      <w:pPr>
        <w:rPr>
          <w:rFonts w:ascii="Verdana" w:hAnsi="Verdana"/>
          <w:sz w:val="20"/>
          <w:szCs w:val="20"/>
        </w:rPr>
      </w:pPr>
      <w:r w:rsidRPr="00832752">
        <w:rPr>
          <w:rFonts w:ascii="Verdana" w:hAnsi="Verdana"/>
          <w:sz w:val="20"/>
          <w:szCs w:val="20"/>
        </w:rPr>
        <w:t>Oost-Vlaanderen</w:t>
      </w:r>
      <w:r w:rsidR="00EF5223" w:rsidRPr="00832752">
        <w:rPr>
          <w:rFonts w:ascii="Verdana" w:hAnsi="Verdana"/>
          <w:sz w:val="20"/>
          <w:szCs w:val="20"/>
        </w:rPr>
        <w:t xml:space="preserve"> </w:t>
      </w:r>
      <w:r w:rsidR="00832752" w:rsidRPr="00832752">
        <w:rPr>
          <w:rFonts w:ascii="Verdana" w:hAnsi="Verdana"/>
          <w:sz w:val="20"/>
          <w:szCs w:val="20"/>
        </w:rPr>
        <w:t xml:space="preserve"> aantal = </w:t>
      </w:r>
      <w:r w:rsidR="00EF5223" w:rsidRPr="00832752">
        <w:rPr>
          <w:rFonts w:ascii="Verdana" w:hAnsi="Verdana"/>
          <w:sz w:val="20"/>
          <w:szCs w:val="20"/>
        </w:rPr>
        <w:t>5</w:t>
      </w:r>
      <w:r w:rsidR="00DF308D" w:rsidRPr="00832752">
        <w:rPr>
          <w:rFonts w:ascii="Verdana" w:hAnsi="Verdana"/>
          <w:sz w:val="20"/>
          <w:szCs w:val="20"/>
        </w:rPr>
        <w:t xml:space="preserve"> </w:t>
      </w:r>
    </w:p>
    <w:tbl>
      <w:tblPr>
        <w:tblStyle w:val="Tabelraster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409"/>
        <w:gridCol w:w="5670"/>
        <w:gridCol w:w="2410"/>
      </w:tblGrid>
      <w:tr w:rsidR="00865182" w:rsidRPr="00832752" w:rsidTr="002434D6">
        <w:tc>
          <w:tcPr>
            <w:tcW w:w="2127" w:type="dxa"/>
          </w:tcPr>
          <w:p w:rsidR="00865182" w:rsidRPr="00832752" w:rsidRDefault="00865182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Stad/gemeente</w:t>
            </w:r>
          </w:p>
        </w:tc>
        <w:tc>
          <w:tcPr>
            <w:tcW w:w="1560" w:type="dxa"/>
          </w:tcPr>
          <w:p w:rsidR="00865182" w:rsidRPr="00832752" w:rsidRDefault="00865182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Indiener</w:t>
            </w:r>
          </w:p>
        </w:tc>
        <w:tc>
          <w:tcPr>
            <w:tcW w:w="2409" w:type="dxa"/>
          </w:tcPr>
          <w:p w:rsidR="00865182" w:rsidRPr="00832752" w:rsidRDefault="00865182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Titel project</w:t>
            </w:r>
          </w:p>
        </w:tc>
        <w:tc>
          <w:tcPr>
            <w:tcW w:w="5670" w:type="dxa"/>
          </w:tcPr>
          <w:p w:rsidR="00865182" w:rsidRPr="00832752" w:rsidRDefault="00865182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Omschrijving</w:t>
            </w:r>
          </w:p>
        </w:tc>
        <w:tc>
          <w:tcPr>
            <w:tcW w:w="2410" w:type="dxa"/>
          </w:tcPr>
          <w:p w:rsidR="00865182" w:rsidRPr="00832752" w:rsidRDefault="00865182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Raming</w:t>
            </w:r>
            <w:r w:rsidR="00A749C4">
              <w:rPr>
                <w:rFonts w:ascii="Verdana" w:hAnsi="Verdana"/>
                <w:b/>
                <w:sz w:val="20"/>
                <w:szCs w:val="20"/>
              </w:rPr>
              <w:t xml:space="preserve"> (euro)</w:t>
            </w:r>
          </w:p>
        </w:tc>
      </w:tr>
      <w:tr w:rsidR="00865182" w:rsidRPr="00832752" w:rsidTr="002434D6">
        <w:tc>
          <w:tcPr>
            <w:tcW w:w="2127" w:type="dxa"/>
          </w:tcPr>
          <w:p w:rsidR="00865182" w:rsidRPr="00832752" w:rsidRDefault="00865182" w:rsidP="00661D9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Wachtebeke</w:t>
            </w:r>
            <w:proofErr w:type="spellEnd"/>
          </w:p>
        </w:tc>
        <w:tc>
          <w:tcPr>
            <w:tcW w:w="1560" w:type="dxa"/>
          </w:tcPr>
          <w:p w:rsidR="00865182" w:rsidRPr="00832752" w:rsidRDefault="00865182" w:rsidP="002434D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Wachtebek</w:t>
            </w:r>
            <w:r w:rsidR="002434D6">
              <w:rPr>
                <w:rFonts w:ascii="Verdana" w:hAnsi="Verdana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409" w:type="dxa"/>
          </w:tcPr>
          <w:p w:rsidR="00865182" w:rsidRPr="00832752" w:rsidRDefault="00865182" w:rsidP="00661D99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Het Groen Spoor</w:t>
            </w:r>
          </w:p>
        </w:tc>
        <w:tc>
          <w:tcPr>
            <w:tcW w:w="5670" w:type="dxa"/>
          </w:tcPr>
          <w:p w:rsidR="00865182" w:rsidRPr="00832752" w:rsidRDefault="00181953" w:rsidP="00661D99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Omvormen van spoorwegbedding tot fiets- en wandelpad</w:t>
            </w:r>
          </w:p>
        </w:tc>
        <w:tc>
          <w:tcPr>
            <w:tcW w:w="2410" w:type="dxa"/>
          </w:tcPr>
          <w:p w:rsidR="00865182" w:rsidRPr="00832752" w:rsidRDefault="00181953" w:rsidP="00661D99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129400</w:t>
            </w:r>
          </w:p>
        </w:tc>
      </w:tr>
      <w:tr w:rsidR="00865182" w:rsidRPr="00832752" w:rsidTr="002434D6">
        <w:tc>
          <w:tcPr>
            <w:tcW w:w="2127" w:type="dxa"/>
          </w:tcPr>
          <w:p w:rsidR="00865182" w:rsidRPr="00832752" w:rsidRDefault="00865182" w:rsidP="004D14B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Maarkedal</w:t>
            </w:r>
            <w:proofErr w:type="spellEnd"/>
          </w:p>
        </w:tc>
        <w:tc>
          <w:tcPr>
            <w:tcW w:w="1560" w:type="dxa"/>
          </w:tcPr>
          <w:p w:rsidR="00865182" w:rsidRPr="00832752" w:rsidRDefault="00865182" w:rsidP="000324E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Maarkedal</w:t>
            </w:r>
            <w:proofErr w:type="spellEnd"/>
          </w:p>
        </w:tc>
        <w:tc>
          <w:tcPr>
            <w:tcW w:w="2409" w:type="dxa"/>
          </w:tcPr>
          <w:p w:rsidR="00865182" w:rsidRPr="00832752" w:rsidRDefault="00865182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Groen Lint voor </w:t>
            </w: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Etikhove</w:t>
            </w:r>
            <w:proofErr w:type="spellEnd"/>
          </w:p>
        </w:tc>
        <w:tc>
          <w:tcPr>
            <w:tcW w:w="5670" w:type="dxa"/>
          </w:tcPr>
          <w:p w:rsidR="00865182" w:rsidRPr="00832752" w:rsidRDefault="00257C82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Realisatie van een veilige en aangename verbinding voor trage weggebruikers tussen het woonlint en de dorpskern.</w:t>
            </w:r>
          </w:p>
        </w:tc>
        <w:tc>
          <w:tcPr>
            <w:tcW w:w="2410" w:type="dxa"/>
          </w:tcPr>
          <w:p w:rsidR="00865182" w:rsidRPr="00832752" w:rsidRDefault="00257C82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67798.25</w:t>
            </w:r>
          </w:p>
        </w:tc>
      </w:tr>
      <w:tr w:rsidR="00865182" w:rsidRPr="00832752" w:rsidTr="002434D6">
        <w:tc>
          <w:tcPr>
            <w:tcW w:w="2127" w:type="dxa"/>
          </w:tcPr>
          <w:p w:rsidR="00865182" w:rsidRPr="00832752" w:rsidRDefault="00865182" w:rsidP="004D14B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Zottegem</w:t>
            </w:r>
            <w:proofErr w:type="spellEnd"/>
          </w:p>
        </w:tc>
        <w:tc>
          <w:tcPr>
            <w:tcW w:w="1560" w:type="dxa"/>
          </w:tcPr>
          <w:p w:rsidR="00865182" w:rsidRPr="00832752" w:rsidRDefault="00865182" w:rsidP="000324E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Zottegem</w:t>
            </w:r>
            <w:proofErr w:type="spellEnd"/>
          </w:p>
        </w:tc>
        <w:tc>
          <w:tcPr>
            <w:tcW w:w="2409" w:type="dxa"/>
          </w:tcPr>
          <w:p w:rsidR="00865182" w:rsidRPr="00832752" w:rsidRDefault="00865182" w:rsidP="004D14B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Beisloven</w:t>
            </w:r>
            <w:proofErr w:type="spellEnd"/>
          </w:p>
        </w:tc>
        <w:tc>
          <w:tcPr>
            <w:tcW w:w="5670" w:type="dxa"/>
          </w:tcPr>
          <w:p w:rsidR="00865182" w:rsidRPr="00832752" w:rsidRDefault="00095A1A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Renovatie van een voormalig schoolgebouw dat dienst zal doen als “Groen Huis”. En groen</w:t>
            </w:r>
            <w:r w:rsidR="00390D8C" w:rsidRPr="00832752">
              <w:rPr>
                <w:rFonts w:ascii="Verdana" w:hAnsi="Verdana"/>
                <w:sz w:val="20"/>
                <w:szCs w:val="20"/>
              </w:rPr>
              <w:t>e inrichting + verbinding van d</w:t>
            </w:r>
            <w:r w:rsidRPr="00832752">
              <w:rPr>
                <w:rFonts w:ascii="Verdana" w:hAnsi="Verdana"/>
                <w:sz w:val="20"/>
                <w:szCs w:val="20"/>
              </w:rPr>
              <w:t>e</w:t>
            </w:r>
            <w:r w:rsidR="00390D8C" w:rsidRPr="0083275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32752">
              <w:rPr>
                <w:rFonts w:ascii="Verdana" w:hAnsi="Verdana"/>
                <w:sz w:val="20"/>
                <w:szCs w:val="20"/>
              </w:rPr>
              <w:t>omgeving.</w:t>
            </w:r>
          </w:p>
        </w:tc>
        <w:tc>
          <w:tcPr>
            <w:tcW w:w="2410" w:type="dxa"/>
          </w:tcPr>
          <w:p w:rsidR="00865182" w:rsidRPr="00832752" w:rsidRDefault="00095A1A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112500</w:t>
            </w:r>
          </w:p>
        </w:tc>
      </w:tr>
      <w:tr w:rsidR="00865182" w:rsidRPr="00832752" w:rsidTr="002434D6">
        <w:tc>
          <w:tcPr>
            <w:tcW w:w="2127" w:type="dxa"/>
          </w:tcPr>
          <w:p w:rsidR="00865182" w:rsidRPr="00832752" w:rsidRDefault="00865182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Aalst</w:t>
            </w:r>
          </w:p>
        </w:tc>
        <w:tc>
          <w:tcPr>
            <w:tcW w:w="1560" w:type="dxa"/>
          </w:tcPr>
          <w:p w:rsidR="00865182" w:rsidRPr="00832752" w:rsidRDefault="00865182" w:rsidP="000324E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Aalst</w:t>
            </w:r>
          </w:p>
        </w:tc>
        <w:tc>
          <w:tcPr>
            <w:tcW w:w="2409" w:type="dxa"/>
          </w:tcPr>
          <w:p w:rsidR="00865182" w:rsidRPr="00832752" w:rsidRDefault="00865182" w:rsidP="004D14B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Mozaiëktuin</w:t>
            </w:r>
            <w:proofErr w:type="spellEnd"/>
          </w:p>
        </w:tc>
        <w:tc>
          <w:tcPr>
            <w:tcW w:w="5670" w:type="dxa"/>
          </w:tcPr>
          <w:p w:rsidR="00865182" w:rsidRPr="00832752" w:rsidRDefault="00181953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Aanleg van een stedelijke moza</w:t>
            </w:r>
            <w:r w:rsidR="00E028BF" w:rsidRPr="00832752">
              <w:rPr>
                <w:rFonts w:ascii="Verdana" w:hAnsi="Verdana"/>
                <w:sz w:val="20"/>
                <w:szCs w:val="20"/>
              </w:rPr>
              <w:t>ïektuin in A</w:t>
            </w:r>
            <w:r w:rsidRPr="00832752">
              <w:rPr>
                <w:rFonts w:ascii="Verdana" w:hAnsi="Verdana"/>
                <w:sz w:val="20"/>
                <w:szCs w:val="20"/>
              </w:rPr>
              <w:t>alst-West</w:t>
            </w:r>
          </w:p>
        </w:tc>
        <w:tc>
          <w:tcPr>
            <w:tcW w:w="2410" w:type="dxa"/>
          </w:tcPr>
          <w:p w:rsidR="00865182" w:rsidRPr="00832752" w:rsidRDefault="00181953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380730</w:t>
            </w:r>
          </w:p>
        </w:tc>
      </w:tr>
      <w:tr w:rsidR="00865182" w:rsidRPr="00832752" w:rsidTr="002434D6">
        <w:tc>
          <w:tcPr>
            <w:tcW w:w="2127" w:type="dxa"/>
          </w:tcPr>
          <w:p w:rsidR="00865182" w:rsidRPr="00832752" w:rsidRDefault="00865182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Evergem </w:t>
            </w:r>
          </w:p>
        </w:tc>
        <w:tc>
          <w:tcPr>
            <w:tcW w:w="1560" w:type="dxa"/>
          </w:tcPr>
          <w:p w:rsidR="00865182" w:rsidRPr="00832752" w:rsidRDefault="00865182" w:rsidP="000324E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Evergem </w:t>
            </w:r>
          </w:p>
        </w:tc>
        <w:tc>
          <w:tcPr>
            <w:tcW w:w="2409" w:type="dxa"/>
          </w:tcPr>
          <w:p w:rsidR="00865182" w:rsidRPr="00832752" w:rsidRDefault="00181953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S</w:t>
            </w:r>
            <w:r w:rsidR="00865182" w:rsidRPr="00832752">
              <w:rPr>
                <w:rFonts w:ascii="Verdana" w:hAnsi="Verdana"/>
                <w:sz w:val="20"/>
                <w:szCs w:val="20"/>
              </w:rPr>
              <w:t>peelplein</w:t>
            </w:r>
            <w:r w:rsidRPr="0083275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865182" w:rsidRPr="00832752" w:rsidRDefault="00181953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Heraanleg speelplein </w:t>
            </w: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Maagdenkensstraat</w:t>
            </w:r>
            <w:proofErr w:type="spellEnd"/>
            <w:r w:rsidRPr="00832752">
              <w:rPr>
                <w:rFonts w:ascii="Verdana" w:hAnsi="Verdana"/>
                <w:sz w:val="20"/>
                <w:szCs w:val="20"/>
              </w:rPr>
              <w:t xml:space="preserve">-Vlierboomstraat </w:t>
            </w:r>
            <w:r w:rsidR="002434D6" w:rsidRPr="00832752">
              <w:rPr>
                <w:rFonts w:ascii="Verdana" w:hAnsi="Verdana"/>
                <w:sz w:val="20"/>
                <w:szCs w:val="20"/>
              </w:rPr>
              <w:t>n.a.v.</w:t>
            </w:r>
            <w:r w:rsidRPr="00832752">
              <w:rPr>
                <w:rFonts w:ascii="Verdana" w:hAnsi="Verdana"/>
                <w:sz w:val="20"/>
                <w:szCs w:val="20"/>
              </w:rPr>
              <w:t xml:space="preserve"> rioleringsproject </w:t>
            </w: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Aquafin</w:t>
            </w:r>
            <w:proofErr w:type="spellEnd"/>
          </w:p>
        </w:tc>
        <w:tc>
          <w:tcPr>
            <w:tcW w:w="2410" w:type="dxa"/>
          </w:tcPr>
          <w:p w:rsidR="00865182" w:rsidRPr="00832752" w:rsidRDefault="00181953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563897.27</w:t>
            </w:r>
          </w:p>
        </w:tc>
      </w:tr>
    </w:tbl>
    <w:p w:rsidR="00D30432" w:rsidRPr="00832752" w:rsidRDefault="00D30432">
      <w:pPr>
        <w:rPr>
          <w:rFonts w:ascii="Verdana" w:hAnsi="Verdana"/>
          <w:sz w:val="20"/>
          <w:szCs w:val="20"/>
        </w:rPr>
      </w:pPr>
    </w:p>
    <w:p w:rsidR="00F060DE" w:rsidRPr="00832752" w:rsidRDefault="00F060DE">
      <w:pPr>
        <w:rPr>
          <w:rFonts w:ascii="Verdana" w:hAnsi="Verdana"/>
          <w:sz w:val="20"/>
          <w:szCs w:val="20"/>
        </w:rPr>
      </w:pPr>
      <w:r w:rsidRPr="00832752">
        <w:rPr>
          <w:rFonts w:ascii="Verdana" w:hAnsi="Verdana"/>
          <w:sz w:val="20"/>
          <w:szCs w:val="20"/>
        </w:rPr>
        <w:t>Antwerpen</w:t>
      </w:r>
      <w:r w:rsidR="00EF5223" w:rsidRPr="00832752">
        <w:rPr>
          <w:rFonts w:ascii="Verdana" w:hAnsi="Verdana"/>
          <w:sz w:val="20"/>
          <w:szCs w:val="20"/>
        </w:rPr>
        <w:t xml:space="preserve"> </w:t>
      </w:r>
      <w:r w:rsidR="00832752" w:rsidRPr="00832752">
        <w:rPr>
          <w:rFonts w:ascii="Verdana" w:hAnsi="Verdana"/>
          <w:sz w:val="20"/>
          <w:szCs w:val="20"/>
        </w:rPr>
        <w:t xml:space="preserve">aantal = </w:t>
      </w:r>
      <w:r w:rsidR="00EF5223" w:rsidRPr="00832752">
        <w:rPr>
          <w:rFonts w:ascii="Verdana" w:hAnsi="Verdana"/>
          <w:sz w:val="20"/>
          <w:szCs w:val="20"/>
        </w:rPr>
        <w:t>13</w:t>
      </w:r>
    </w:p>
    <w:tbl>
      <w:tblPr>
        <w:tblStyle w:val="Tabelraster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447"/>
        <w:gridCol w:w="3373"/>
        <w:gridCol w:w="4961"/>
        <w:gridCol w:w="2268"/>
      </w:tblGrid>
      <w:tr w:rsidR="00A749C4" w:rsidRPr="00832752" w:rsidTr="0087263D">
        <w:tc>
          <w:tcPr>
            <w:tcW w:w="2127" w:type="dxa"/>
          </w:tcPr>
          <w:p w:rsidR="00A749C4" w:rsidRPr="00832752" w:rsidRDefault="00A749C4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Stad/gemeente</w:t>
            </w:r>
          </w:p>
        </w:tc>
        <w:tc>
          <w:tcPr>
            <w:tcW w:w="1447" w:type="dxa"/>
          </w:tcPr>
          <w:p w:rsidR="00A749C4" w:rsidRPr="00832752" w:rsidRDefault="00A749C4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Indiener</w:t>
            </w:r>
          </w:p>
        </w:tc>
        <w:tc>
          <w:tcPr>
            <w:tcW w:w="3373" w:type="dxa"/>
          </w:tcPr>
          <w:p w:rsidR="00A749C4" w:rsidRPr="00832752" w:rsidRDefault="00A749C4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Titel project</w:t>
            </w:r>
          </w:p>
        </w:tc>
        <w:tc>
          <w:tcPr>
            <w:tcW w:w="4961" w:type="dxa"/>
          </w:tcPr>
          <w:p w:rsidR="00A749C4" w:rsidRPr="00832752" w:rsidRDefault="00A749C4" w:rsidP="006400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Omschrijving</w:t>
            </w:r>
          </w:p>
        </w:tc>
        <w:tc>
          <w:tcPr>
            <w:tcW w:w="2268" w:type="dxa"/>
          </w:tcPr>
          <w:p w:rsidR="00A749C4" w:rsidRPr="00832752" w:rsidRDefault="00A749C4" w:rsidP="006400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Ramin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euro)</w:t>
            </w:r>
          </w:p>
        </w:tc>
      </w:tr>
      <w:tr w:rsidR="00A749C4" w:rsidRPr="00832752" w:rsidTr="0087263D">
        <w:tc>
          <w:tcPr>
            <w:tcW w:w="2127" w:type="dxa"/>
          </w:tcPr>
          <w:p w:rsidR="00A749C4" w:rsidRPr="00832752" w:rsidRDefault="00A749C4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Willebroek</w:t>
            </w:r>
          </w:p>
        </w:tc>
        <w:tc>
          <w:tcPr>
            <w:tcW w:w="1447" w:type="dxa"/>
          </w:tcPr>
          <w:p w:rsidR="00A749C4" w:rsidRPr="00832752" w:rsidRDefault="00A749C4" w:rsidP="000324E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Willebroek</w:t>
            </w:r>
          </w:p>
        </w:tc>
        <w:tc>
          <w:tcPr>
            <w:tcW w:w="3373" w:type="dxa"/>
          </w:tcPr>
          <w:p w:rsidR="00A749C4" w:rsidRPr="00832752" w:rsidRDefault="00A749C4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Harmonisch parkbeheerplan Bel air</w:t>
            </w:r>
          </w:p>
        </w:tc>
        <w:tc>
          <w:tcPr>
            <w:tcW w:w="4961" w:type="dxa"/>
          </w:tcPr>
          <w:p w:rsidR="00A749C4" w:rsidRPr="00832752" w:rsidRDefault="00A749C4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Uitvoeren van beheermaatregelen uit het HPG-beheerplan Bel-Air.</w:t>
            </w:r>
          </w:p>
        </w:tc>
        <w:tc>
          <w:tcPr>
            <w:tcW w:w="2268" w:type="dxa"/>
          </w:tcPr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103174.59</w:t>
            </w:r>
          </w:p>
        </w:tc>
      </w:tr>
      <w:tr w:rsidR="00A749C4" w:rsidRPr="00832752" w:rsidTr="0087263D">
        <w:tc>
          <w:tcPr>
            <w:tcW w:w="2127" w:type="dxa"/>
          </w:tcPr>
          <w:p w:rsidR="00A749C4" w:rsidRPr="00832752" w:rsidRDefault="00A749C4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Mechelen</w:t>
            </w:r>
          </w:p>
        </w:tc>
        <w:tc>
          <w:tcPr>
            <w:tcW w:w="1447" w:type="dxa"/>
          </w:tcPr>
          <w:p w:rsidR="00A749C4" w:rsidRPr="00832752" w:rsidRDefault="00A749C4" w:rsidP="000324E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Mechelen</w:t>
            </w:r>
          </w:p>
        </w:tc>
        <w:tc>
          <w:tcPr>
            <w:tcW w:w="3373" w:type="dxa"/>
          </w:tcPr>
          <w:p w:rsidR="00A749C4" w:rsidRPr="00832752" w:rsidRDefault="00A749C4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St Mettetuin</w:t>
            </w:r>
          </w:p>
        </w:tc>
        <w:tc>
          <w:tcPr>
            <w:tcW w:w="4961" w:type="dxa"/>
          </w:tcPr>
          <w:p w:rsidR="00A749C4" w:rsidRPr="00832752" w:rsidRDefault="00A749C4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De herinrichting van de sint Mettetuin volgens HPG-principes.</w:t>
            </w:r>
          </w:p>
        </w:tc>
        <w:tc>
          <w:tcPr>
            <w:tcW w:w="2268" w:type="dxa"/>
          </w:tcPr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757858.01</w:t>
            </w:r>
          </w:p>
        </w:tc>
      </w:tr>
      <w:tr w:rsidR="00A749C4" w:rsidRPr="00832752" w:rsidTr="0087263D">
        <w:tc>
          <w:tcPr>
            <w:tcW w:w="2127" w:type="dxa"/>
          </w:tcPr>
          <w:p w:rsidR="00A749C4" w:rsidRPr="00832752" w:rsidRDefault="00A749C4" w:rsidP="00A02BE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Olen</w:t>
            </w:r>
            <w:proofErr w:type="spellEnd"/>
            <w:r w:rsidRPr="0083275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</w:tcPr>
          <w:p w:rsidR="00A749C4" w:rsidRPr="00832752" w:rsidRDefault="00A749C4" w:rsidP="000324E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Olen</w:t>
            </w:r>
            <w:proofErr w:type="spellEnd"/>
            <w:r w:rsidRPr="0083275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</w:tcPr>
          <w:p w:rsidR="00A749C4" w:rsidRPr="00832752" w:rsidRDefault="00A749C4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Zandstraat</w:t>
            </w:r>
          </w:p>
        </w:tc>
        <w:tc>
          <w:tcPr>
            <w:tcW w:w="4961" w:type="dxa"/>
          </w:tcPr>
          <w:p w:rsidR="00A749C4" w:rsidRPr="00832752" w:rsidRDefault="00A749C4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Onderdeel RUP Tennis en Voetbal. Het projectgebied bestaat uit weilanden omgeven met houtkanten, een poel en bomenrijen.</w:t>
            </w:r>
          </w:p>
        </w:tc>
        <w:tc>
          <w:tcPr>
            <w:tcW w:w="2268" w:type="dxa"/>
          </w:tcPr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205663</w:t>
            </w:r>
          </w:p>
        </w:tc>
      </w:tr>
      <w:tr w:rsidR="00A749C4" w:rsidRPr="00832752" w:rsidTr="0087263D">
        <w:tc>
          <w:tcPr>
            <w:tcW w:w="2127" w:type="dxa"/>
          </w:tcPr>
          <w:p w:rsidR="00A749C4" w:rsidRPr="00832752" w:rsidRDefault="00A749C4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Brasschaat</w:t>
            </w:r>
          </w:p>
        </w:tc>
        <w:tc>
          <w:tcPr>
            <w:tcW w:w="1447" w:type="dxa"/>
          </w:tcPr>
          <w:p w:rsidR="00A749C4" w:rsidRPr="00832752" w:rsidRDefault="00A749C4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Provincie </w:t>
            </w:r>
          </w:p>
        </w:tc>
        <w:tc>
          <w:tcPr>
            <w:tcW w:w="3373" w:type="dxa"/>
          </w:tcPr>
          <w:p w:rsidR="00A749C4" w:rsidRPr="00832752" w:rsidRDefault="00A749C4" w:rsidP="00A02BE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Laarse</w:t>
            </w:r>
            <w:proofErr w:type="spellEnd"/>
            <w:r w:rsidRPr="00832752">
              <w:rPr>
                <w:rFonts w:ascii="Verdana" w:hAnsi="Verdana"/>
                <w:sz w:val="20"/>
                <w:szCs w:val="20"/>
              </w:rPr>
              <w:t xml:space="preserve"> beek</w:t>
            </w:r>
          </w:p>
        </w:tc>
        <w:tc>
          <w:tcPr>
            <w:tcW w:w="4961" w:type="dxa"/>
          </w:tcPr>
          <w:p w:rsidR="00A749C4" w:rsidRPr="00832752" w:rsidRDefault="00A749C4" w:rsidP="00A02BE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Aanleg van een bespeelbare vistrap op de </w:t>
            </w: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Laarse</w:t>
            </w:r>
            <w:proofErr w:type="spellEnd"/>
            <w:r w:rsidRPr="00832752">
              <w:rPr>
                <w:rFonts w:ascii="Verdana" w:hAnsi="Verdana"/>
                <w:sz w:val="20"/>
                <w:szCs w:val="20"/>
              </w:rPr>
              <w:t xml:space="preserve"> beek in het park van Brasschaat</w:t>
            </w:r>
          </w:p>
        </w:tc>
        <w:tc>
          <w:tcPr>
            <w:tcW w:w="2268" w:type="dxa"/>
          </w:tcPr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64130</w:t>
            </w:r>
          </w:p>
        </w:tc>
      </w:tr>
      <w:tr w:rsidR="00A749C4" w:rsidRPr="00832752" w:rsidTr="0087263D">
        <w:tc>
          <w:tcPr>
            <w:tcW w:w="2127" w:type="dxa"/>
          </w:tcPr>
          <w:p w:rsidR="00A749C4" w:rsidRPr="00832752" w:rsidRDefault="00A749C4" w:rsidP="004E35F9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Ranst</w:t>
            </w:r>
          </w:p>
        </w:tc>
        <w:tc>
          <w:tcPr>
            <w:tcW w:w="1447" w:type="dxa"/>
          </w:tcPr>
          <w:p w:rsidR="00A749C4" w:rsidRPr="00832752" w:rsidRDefault="00A749C4" w:rsidP="003D1A8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Regionaal Landschap</w:t>
            </w:r>
          </w:p>
        </w:tc>
        <w:tc>
          <w:tcPr>
            <w:tcW w:w="3373" w:type="dxa"/>
          </w:tcPr>
          <w:p w:rsidR="00A749C4" w:rsidRPr="00832752" w:rsidRDefault="00A749C4" w:rsidP="003D1A8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Speelgroen </w:t>
            </w:r>
          </w:p>
        </w:tc>
        <w:tc>
          <w:tcPr>
            <w:tcW w:w="4961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Inrichten en opwaarderen van speelplekken tot kwalitatief speelgroen.</w:t>
            </w:r>
          </w:p>
        </w:tc>
        <w:tc>
          <w:tcPr>
            <w:tcW w:w="2268" w:type="dxa"/>
          </w:tcPr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55512.73</w:t>
            </w:r>
          </w:p>
        </w:tc>
      </w:tr>
      <w:tr w:rsidR="00A749C4" w:rsidRPr="00832752" w:rsidTr="0087263D">
        <w:tc>
          <w:tcPr>
            <w:tcW w:w="2127" w:type="dxa"/>
          </w:tcPr>
          <w:p w:rsidR="00A749C4" w:rsidRPr="00832752" w:rsidRDefault="00A749C4" w:rsidP="004E35F9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Heist-op-den-berg</w:t>
            </w:r>
          </w:p>
        </w:tc>
        <w:tc>
          <w:tcPr>
            <w:tcW w:w="1447" w:type="dxa"/>
          </w:tcPr>
          <w:p w:rsidR="00A749C4" w:rsidRPr="00832752" w:rsidRDefault="00A749C4" w:rsidP="003D1A8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Heist-op-den-berg</w:t>
            </w:r>
          </w:p>
        </w:tc>
        <w:tc>
          <w:tcPr>
            <w:tcW w:w="3373" w:type="dxa"/>
          </w:tcPr>
          <w:p w:rsidR="00A749C4" w:rsidRPr="00832752" w:rsidRDefault="00A749C4" w:rsidP="003D1A8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Sint-</w:t>
            </w: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Guibertusplein</w:t>
            </w:r>
            <w:proofErr w:type="spellEnd"/>
          </w:p>
        </w:tc>
        <w:tc>
          <w:tcPr>
            <w:tcW w:w="4961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Herinrichting van het Sint-</w:t>
            </w: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Gubertusplein</w:t>
            </w:r>
            <w:proofErr w:type="spellEnd"/>
            <w:r w:rsidRPr="00832752">
              <w:rPr>
                <w:rFonts w:ascii="Verdana" w:hAnsi="Verdana"/>
                <w:sz w:val="20"/>
                <w:szCs w:val="20"/>
              </w:rPr>
              <w:t xml:space="preserve">. De ruimte rond de kerk waar nu een eeuwenoude lindeboom staat, wordt heraangelegd </w:t>
            </w: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i.f.v</w:t>
            </w:r>
            <w:proofErr w:type="spellEnd"/>
            <w:r w:rsidRPr="00832752">
              <w:rPr>
                <w:rFonts w:ascii="Verdana" w:hAnsi="Verdana"/>
                <w:sz w:val="20"/>
                <w:szCs w:val="20"/>
              </w:rPr>
              <w:t>. het verhogen van de verblijfskwaliteit.</w:t>
            </w:r>
          </w:p>
        </w:tc>
        <w:tc>
          <w:tcPr>
            <w:tcW w:w="2268" w:type="dxa"/>
          </w:tcPr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859094.68</w:t>
            </w:r>
          </w:p>
        </w:tc>
      </w:tr>
      <w:tr w:rsidR="00A749C4" w:rsidRPr="00832752" w:rsidTr="0087263D">
        <w:tc>
          <w:tcPr>
            <w:tcW w:w="2127" w:type="dxa"/>
          </w:tcPr>
          <w:p w:rsidR="00A749C4" w:rsidRPr="00832752" w:rsidRDefault="00A749C4" w:rsidP="004E35F9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lastRenderedPageBreak/>
              <w:t xml:space="preserve">Turnhout </w:t>
            </w:r>
          </w:p>
        </w:tc>
        <w:tc>
          <w:tcPr>
            <w:tcW w:w="1447" w:type="dxa"/>
          </w:tcPr>
          <w:p w:rsidR="00A749C4" w:rsidRPr="00832752" w:rsidRDefault="00A749C4" w:rsidP="003D1A8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Natuurpunt </w:t>
            </w:r>
          </w:p>
          <w:p w:rsidR="00A749C4" w:rsidRPr="00832752" w:rsidRDefault="00A749C4" w:rsidP="003D1A8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OCMW</w:t>
            </w:r>
          </w:p>
        </w:tc>
        <w:tc>
          <w:tcPr>
            <w:tcW w:w="3373" w:type="dxa"/>
          </w:tcPr>
          <w:p w:rsidR="00A749C4" w:rsidRPr="00832752" w:rsidRDefault="00A749C4" w:rsidP="003D1A8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De wending</w:t>
            </w:r>
          </w:p>
        </w:tc>
        <w:tc>
          <w:tcPr>
            <w:tcW w:w="4961" w:type="dxa"/>
          </w:tcPr>
          <w:p w:rsidR="00A749C4" w:rsidRPr="00832752" w:rsidRDefault="00A749C4" w:rsidP="0083730D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Het project is gelegen aan het woon- en zorgcentrum en de tuin wil generaties verbinden, biodiversiteit versterken en sociale cohesie stimuleren.  </w:t>
            </w:r>
          </w:p>
        </w:tc>
        <w:tc>
          <w:tcPr>
            <w:tcW w:w="2268" w:type="dxa"/>
          </w:tcPr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80061.94</w:t>
            </w:r>
          </w:p>
        </w:tc>
      </w:tr>
      <w:tr w:rsidR="00A749C4" w:rsidRPr="00832752" w:rsidTr="0087263D">
        <w:tc>
          <w:tcPr>
            <w:tcW w:w="2127" w:type="dxa"/>
          </w:tcPr>
          <w:p w:rsidR="00A749C4" w:rsidRPr="00832752" w:rsidRDefault="00A749C4" w:rsidP="004E35F9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Bonheiden </w:t>
            </w:r>
          </w:p>
        </w:tc>
        <w:tc>
          <w:tcPr>
            <w:tcW w:w="1447" w:type="dxa"/>
          </w:tcPr>
          <w:p w:rsidR="00A749C4" w:rsidRPr="00832752" w:rsidRDefault="00A749C4" w:rsidP="000324E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Bonheiden </w:t>
            </w:r>
          </w:p>
        </w:tc>
        <w:tc>
          <w:tcPr>
            <w:tcW w:w="3373" w:type="dxa"/>
          </w:tcPr>
          <w:p w:rsidR="00A749C4" w:rsidRPr="00832752" w:rsidRDefault="00A749C4" w:rsidP="0087263D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87263D">
              <w:rPr>
                <w:rFonts w:ascii="Verdana" w:hAnsi="Verdana"/>
                <w:sz w:val="20"/>
                <w:szCs w:val="20"/>
              </w:rPr>
              <w:t>K</w:t>
            </w:r>
            <w:r w:rsidRPr="00832752">
              <w:rPr>
                <w:rFonts w:ascii="Verdana" w:hAnsi="Verdana"/>
                <w:sz w:val="20"/>
                <w:szCs w:val="20"/>
              </w:rPr>
              <w:t xml:space="preserve">rekel </w:t>
            </w:r>
          </w:p>
        </w:tc>
        <w:tc>
          <w:tcPr>
            <w:tcW w:w="4961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Herinrichting van publieke ontmoetingsruimten in het centrum. De site rond het gemeentehuis, bibliotheek en cultureel centrum worden groen ingericht.</w:t>
            </w:r>
          </w:p>
        </w:tc>
        <w:tc>
          <w:tcPr>
            <w:tcW w:w="2268" w:type="dxa"/>
          </w:tcPr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551161</w:t>
            </w:r>
          </w:p>
        </w:tc>
      </w:tr>
      <w:tr w:rsidR="00A749C4" w:rsidRPr="00832752" w:rsidTr="0087263D">
        <w:tc>
          <w:tcPr>
            <w:tcW w:w="2127" w:type="dxa"/>
          </w:tcPr>
          <w:p w:rsidR="00A749C4" w:rsidRPr="00832752" w:rsidRDefault="00A749C4" w:rsidP="004E35F9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Brecht</w:t>
            </w:r>
          </w:p>
        </w:tc>
        <w:tc>
          <w:tcPr>
            <w:tcW w:w="1447" w:type="dxa"/>
          </w:tcPr>
          <w:p w:rsidR="00A749C4" w:rsidRPr="00832752" w:rsidRDefault="00A749C4" w:rsidP="000324E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Brecht</w:t>
            </w:r>
          </w:p>
        </w:tc>
        <w:tc>
          <w:tcPr>
            <w:tcW w:w="3373" w:type="dxa"/>
          </w:tcPr>
          <w:p w:rsidR="00A749C4" w:rsidRPr="00832752" w:rsidRDefault="00A749C4" w:rsidP="003D1A8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gemeentepark</w:t>
            </w:r>
          </w:p>
        </w:tc>
        <w:tc>
          <w:tcPr>
            <w:tcW w:w="4961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Herinrichting en groene renovatie van het gemeentepark.</w:t>
            </w:r>
          </w:p>
        </w:tc>
        <w:tc>
          <w:tcPr>
            <w:tcW w:w="2268" w:type="dxa"/>
          </w:tcPr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108687.50</w:t>
            </w:r>
          </w:p>
        </w:tc>
      </w:tr>
      <w:tr w:rsidR="00A749C4" w:rsidRPr="00832752" w:rsidTr="0087263D">
        <w:tc>
          <w:tcPr>
            <w:tcW w:w="2127" w:type="dxa"/>
          </w:tcPr>
          <w:p w:rsidR="00A749C4" w:rsidRPr="00832752" w:rsidRDefault="00A749C4" w:rsidP="00AB7F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Borsbeek</w:t>
            </w:r>
          </w:p>
        </w:tc>
        <w:tc>
          <w:tcPr>
            <w:tcW w:w="1447" w:type="dxa"/>
          </w:tcPr>
          <w:p w:rsidR="00A749C4" w:rsidRPr="00832752" w:rsidRDefault="00A749C4" w:rsidP="000324E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Borsbeek</w:t>
            </w:r>
          </w:p>
        </w:tc>
        <w:tc>
          <w:tcPr>
            <w:tcW w:w="3373" w:type="dxa"/>
          </w:tcPr>
          <w:p w:rsidR="00A749C4" w:rsidRPr="00832752" w:rsidRDefault="00A749C4" w:rsidP="00AB7F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 xml:space="preserve">Fort </w:t>
            </w:r>
          </w:p>
        </w:tc>
        <w:tc>
          <w:tcPr>
            <w:tcW w:w="4961" w:type="dxa"/>
          </w:tcPr>
          <w:p w:rsidR="00A749C4" w:rsidRPr="00832752" w:rsidRDefault="00A749C4" w:rsidP="009056F4">
            <w:pPr>
              <w:rPr>
                <w:rFonts w:ascii="Verdana" w:hAnsi="Verdana" w:cstheme="minorHAnsi"/>
                <w:sz w:val="20"/>
                <w:szCs w:val="20"/>
                <w:highlight w:val="yellow"/>
                <w:lang w:val="nl-NL"/>
              </w:rPr>
            </w:pPr>
            <w:r w:rsidRPr="00832752">
              <w:rPr>
                <w:rFonts w:ascii="Verdana" w:hAnsi="Verdana" w:cstheme="minorHAnsi"/>
                <w:sz w:val="20"/>
                <w:szCs w:val="20"/>
                <w:highlight w:val="yellow"/>
                <w:lang w:val="nl-NL"/>
              </w:rPr>
              <w:t>Op korte termijn wenst de gemeente het fort uit te bouwen tot het volwaardig socio-cultureel hart van de gemeente te midden van een groen kader.</w:t>
            </w:r>
          </w:p>
        </w:tc>
        <w:tc>
          <w:tcPr>
            <w:tcW w:w="2268" w:type="dxa"/>
          </w:tcPr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  <w:highlight w:val="yellow"/>
                <w:lang w:val="nl-NL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  <w:lang w:val="nl-NL"/>
              </w:rPr>
              <w:t>884025</w:t>
            </w:r>
          </w:p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  <w:highlight w:val="yellow"/>
                <w:lang w:val="nl-NL"/>
              </w:rPr>
            </w:pPr>
          </w:p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  <w:highlight w:val="yellow"/>
                <w:lang w:val="nl-NL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  <w:lang w:val="nl-NL"/>
              </w:rPr>
              <w:t>5.6%</w:t>
            </w:r>
          </w:p>
        </w:tc>
      </w:tr>
      <w:tr w:rsidR="00A749C4" w:rsidRPr="00832752" w:rsidTr="0087263D">
        <w:tc>
          <w:tcPr>
            <w:tcW w:w="2127" w:type="dxa"/>
          </w:tcPr>
          <w:p w:rsidR="00A749C4" w:rsidRPr="00832752" w:rsidRDefault="00A749C4" w:rsidP="00AB7F82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Hoogstraten </w:t>
            </w:r>
          </w:p>
        </w:tc>
        <w:tc>
          <w:tcPr>
            <w:tcW w:w="1447" w:type="dxa"/>
          </w:tcPr>
          <w:p w:rsidR="00A749C4" w:rsidRPr="00832752" w:rsidRDefault="00A749C4" w:rsidP="000324E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Hoogstraten </w:t>
            </w:r>
          </w:p>
        </w:tc>
        <w:tc>
          <w:tcPr>
            <w:tcW w:w="3373" w:type="dxa"/>
          </w:tcPr>
          <w:p w:rsidR="00A749C4" w:rsidRPr="00832752" w:rsidRDefault="00A749C4" w:rsidP="00AB7F82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Stede Akkers</w:t>
            </w:r>
          </w:p>
        </w:tc>
        <w:tc>
          <w:tcPr>
            <w:tcW w:w="4961" w:type="dxa"/>
          </w:tcPr>
          <w:p w:rsidR="00A749C4" w:rsidRPr="00832752" w:rsidRDefault="00A749C4" w:rsidP="00AB7F82">
            <w:pPr>
              <w:rPr>
                <w:rFonts w:ascii="Verdana" w:hAnsi="Verdana" w:cs="Tahoma"/>
                <w:sz w:val="20"/>
                <w:szCs w:val="20"/>
              </w:rPr>
            </w:pPr>
            <w:r w:rsidRPr="00832752">
              <w:rPr>
                <w:rFonts w:ascii="Verdana" w:hAnsi="Verdana" w:cs="Tahoma"/>
                <w:sz w:val="20"/>
                <w:szCs w:val="20"/>
              </w:rPr>
              <w:t xml:space="preserve">Groene inrichting van site met serviceflats, woonzorgcentrum, oude rusthuis, … </w:t>
            </w:r>
          </w:p>
        </w:tc>
        <w:tc>
          <w:tcPr>
            <w:tcW w:w="2268" w:type="dxa"/>
          </w:tcPr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r w:rsidRPr="00832752">
              <w:rPr>
                <w:rFonts w:ascii="Verdana" w:hAnsi="Verdana"/>
                <w:sz w:val="20"/>
                <w:szCs w:val="20"/>
                <w:lang w:val="nl-NL"/>
              </w:rPr>
              <w:t>73270</w:t>
            </w:r>
          </w:p>
        </w:tc>
      </w:tr>
      <w:tr w:rsidR="00A749C4" w:rsidRPr="00832752" w:rsidTr="0087263D">
        <w:tc>
          <w:tcPr>
            <w:tcW w:w="2127" w:type="dxa"/>
          </w:tcPr>
          <w:p w:rsidR="00A749C4" w:rsidRPr="00832752" w:rsidRDefault="00A749C4" w:rsidP="00AB7F82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Hove </w:t>
            </w:r>
          </w:p>
        </w:tc>
        <w:tc>
          <w:tcPr>
            <w:tcW w:w="1447" w:type="dxa"/>
          </w:tcPr>
          <w:p w:rsidR="00A749C4" w:rsidRPr="00832752" w:rsidRDefault="00A749C4" w:rsidP="000324E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Hove </w:t>
            </w:r>
          </w:p>
        </w:tc>
        <w:tc>
          <w:tcPr>
            <w:tcW w:w="3373" w:type="dxa"/>
          </w:tcPr>
          <w:p w:rsidR="00A749C4" w:rsidRPr="00832752" w:rsidRDefault="00A749C4" w:rsidP="00AB7F8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Frijthout</w:t>
            </w:r>
            <w:proofErr w:type="spellEnd"/>
          </w:p>
        </w:tc>
        <w:tc>
          <w:tcPr>
            <w:tcW w:w="4961" w:type="dxa"/>
          </w:tcPr>
          <w:p w:rsidR="00A749C4" w:rsidRPr="00832752" w:rsidRDefault="00A749C4" w:rsidP="00AB7F82">
            <w:pPr>
              <w:rPr>
                <w:rFonts w:ascii="Verdana" w:hAnsi="Verdana" w:cs="Tahoma"/>
                <w:sz w:val="20"/>
                <w:szCs w:val="20"/>
                <w:lang w:val="nl-NL"/>
              </w:rPr>
            </w:pPr>
            <w:r w:rsidRPr="00832752">
              <w:rPr>
                <w:rFonts w:ascii="Verdana" w:hAnsi="Verdana" w:cs="Tahoma"/>
                <w:sz w:val="20"/>
                <w:szCs w:val="20"/>
                <w:lang w:val="nl-NL"/>
              </w:rPr>
              <w:t xml:space="preserve">Inrichting van parkgebied </w:t>
            </w:r>
            <w:proofErr w:type="spellStart"/>
            <w:r w:rsidRPr="00832752">
              <w:rPr>
                <w:rFonts w:ascii="Verdana" w:hAnsi="Verdana" w:cs="Tahoma"/>
                <w:sz w:val="20"/>
                <w:szCs w:val="20"/>
                <w:lang w:val="nl-NL"/>
              </w:rPr>
              <w:t>Frijthout</w:t>
            </w:r>
            <w:proofErr w:type="spellEnd"/>
          </w:p>
        </w:tc>
        <w:tc>
          <w:tcPr>
            <w:tcW w:w="2268" w:type="dxa"/>
          </w:tcPr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r w:rsidRPr="00832752">
              <w:rPr>
                <w:rFonts w:ascii="Verdana" w:hAnsi="Verdana"/>
                <w:sz w:val="20"/>
                <w:szCs w:val="20"/>
                <w:lang w:val="nl-NL"/>
              </w:rPr>
              <w:t>412500</w:t>
            </w:r>
          </w:p>
        </w:tc>
      </w:tr>
      <w:tr w:rsidR="00A749C4" w:rsidRPr="00832752" w:rsidTr="0087263D">
        <w:tc>
          <w:tcPr>
            <w:tcW w:w="2127" w:type="dxa"/>
          </w:tcPr>
          <w:p w:rsidR="00A749C4" w:rsidRPr="00832752" w:rsidRDefault="00A749C4" w:rsidP="00AB7F82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Edegem</w:t>
            </w:r>
          </w:p>
        </w:tc>
        <w:tc>
          <w:tcPr>
            <w:tcW w:w="1447" w:type="dxa"/>
          </w:tcPr>
          <w:p w:rsidR="00A749C4" w:rsidRPr="00832752" w:rsidRDefault="00A749C4" w:rsidP="000324EB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Edegem</w:t>
            </w:r>
          </w:p>
        </w:tc>
        <w:tc>
          <w:tcPr>
            <w:tcW w:w="3373" w:type="dxa"/>
          </w:tcPr>
          <w:p w:rsidR="00A749C4" w:rsidRPr="00832752" w:rsidRDefault="00A749C4" w:rsidP="00AB7F82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Groene rand</w:t>
            </w:r>
          </w:p>
        </w:tc>
        <w:tc>
          <w:tcPr>
            <w:tcW w:w="4961" w:type="dxa"/>
          </w:tcPr>
          <w:p w:rsidR="00A749C4" w:rsidRPr="00832752" w:rsidRDefault="00A749C4" w:rsidP="00AB7F82">
            <w:pPr>
              <w:rPr>
                <w:rFonts w:ascii="Verdana" w:hAnsi="Verdana" w:cs="Tahoma"/>
                <w:sz w:val="20"/>
                <w:szCs w:val="20"/>
                <w:lang w:val="nl-NL"/>
              </w:rPr>
            </w:pPr>
            <w:r w:rsidRPr="00832752">
              <w:rPr>
                <w:rFonts w:ascii="Verdana" w:hAnsi="Verdana" w:cs="Tahoma"/>
                <w:sz w:val="20"/>
                <w:szCs w:val="20"/>
                <w:lang w:val="nl-NL"/>
              </w:rPr>
              <w:t>Uitbouwen van de groene long Hof ter Linden tot natuur- en belevingsgebied</w:t>
            </w:r>
          </w:p>
        </w:tc>
        <w:tc>
          <w:tcPr>
            <w:tcW w:w="2268" w:type="dxa"/>
          </w:tcPr>
          <w:p w:rsidR="00A749C4" w:rsidRPr="00832752" w:rsidRDefault="00A749C4" w:rsidP="00EF5223">
            <w:pPr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r w:rsidRPr="00832752">
              <w:rPr>
                <w:rFonts w:ascii="Verdana" w:hAnsi="Verdana"/>
                <w:sz w:val="20"/>
                <w:szCs w:val="20"/>
                <w:lang w:val="nl-NL"/>
              </w:rPr>
              <w:t>410000</w:t>
            </w:r>
          </w:p>
        </w:tc>
      </w:tr>
    </w:tbl>
    <w:p w:rsidR="00E44EEC" w:rsidRPr="00832752" w:rsidRDefault="00E44EEC">
      <w:pPr>
        <w:rPr>
          <w:rFonts w:ascii="Verdana" w:hAnsi="Verdana"/>
          <w:sz w:val="20"/>
          <w:szCs w:val="20"/>
        </w:rPr>
      </w:pPr>
    </w:p>
    <w:p w:rsidR="00E350D0" w:rsidRPr="00832752" w:rsidRDefault="00E350D0">
      <w:pPr>
        <w:rPr>
          <w:rFonts w:ascii="Verdana" w:hAnsi="Verdana"/>
          <w:sz w:val="20"/>
          <w:szCs w:val="20"/>
        </w:rPr>
      </w:pPr>
    </w:p>
    <w:p w:rsidR="00F060DE" w:rsidRPr="00832752" w:rsidRDefault="00F060DE">
      <w:pPr>
        <w:rPr>
          <w:rFonts w:ascii="Verdana" w:hAnsi="Verdana"/>
          <w:sz w:val="20"/>
          <w:szCs w:val="20"/>
        </w:rPr>
      </w:pPr>
      <w:r w:rsidRPr="00832752">
        <w:rPr>
          <w:rFonts w:ascii="Verdana" w:hAnsi="Verdana"/>
          <w:sz w:val="20"/>
          <w:szCs w:val="20"/>
        </w:rPr>
        <w:t>Vlaams-Brabant</w:t>
      </w:r>
      <w:r w:rsidR="00832752" w:rsidRPr="00832752">
        <w:rPr>
          <w:rFonts w:ascii="Verdana" w:hAnsi="Verdana"/>
          <w:sz w:val="20"/>
          <w:szCs w:val="20"/>
        </w:rPr>
        <w:t xml:space="preserve"> aantal = </w:t>
      </w:r>
      <w:r w:rsidR="00EF5223" w:rsidRPr="00832752">
        <w:rPr>
          <w:rFonts w:ascii="Verdana" w:hAnsi="Verdana"/>
          <w:sz w:val="20"/>
          <w:szCs w:val="20"/>
        </w:rPr>
        <w:t xml:space="preserve"> 4</w:t>
      </w:r>
    </w:p>
    <w:tbl>
      <w:tblPr>
        <w:tblStyle w:val="Tabelraster"/>
        <w:tblW w:w="13858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3090"/>
        <w:gridCol w:w="5245"/>
        <w:gridCol w:w="1984"/>
      </w:tblGrid>
      <w:tr w:rsidR="00A749C4" w:rsidRPr="00832752" w:rsidTr="0087263D">
        <w:tc>
          <w:tcPr>
            <w:tcW w:w="1980" w:type="dxa"/>
          </w:tcPr>
          <w:p w:rsidR="00A749C4" w:rsidRPr="00832752" w:rsidRDefault="00A749C4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Stad/gemeente</w:t>
            </w:r>
          </w:p>
        </w:tc>
        <w:tc>
          <w:tcPr>
            <w:tcW w:w="1559" w:type="dxa"/>
          </w:tcPr>
          <w:p w:rsidR="00A749C4" w:rsidRPr="00832752" w:rsidRDefault="00A749C4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Indiener</w:t>
            </w:r>
          </w:p>
        </w:tc>
        <w:tc>
          <w:tcPr>
            <w:tcW w:w="3090" w:type="dxa"/>
          </w:tcPr>
          <w:p w:rsidR="00A749C4" w:rsidRPr="00832752" w:rsidRDefault="00A749C4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Titel project</w:t>
            </w:r>
          </w:p>
        </w:tc>
        <w:tc>
          <w:tcPr>
            <w:tcW w:w="5245" w:type="dxa"/>
          </w:tcPr>
          <w:p w:rsidR="00A749C4" w:rsidRPr="00832752" w:rsidRDefault="00A749C4" w:rsidP="006400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Omschrijving</w:t>
            </w:r>
          </w:p>
        </w:tc>
        <w:tc>
          <w:tcPr>
            <w:tcW w:w="1984" w:type="dxa"/>
          </w:tcPr>
          <w:p w:rsidR="00A749C4" w:rsidRPr="00832752" w:rsidRDefault="00A749C4" w:rsidP="006400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Ramin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euro)</w:t>
            </w:r>
          </w:p>
        </w:tc>
      </w:tr>
      <w:tr w:rsidR="00A749C4" w:rsidRPr="00832752" w:rsidTr="0087263D">
        <w:tc>
          <w:tcPr>
            <w:tcW w:w="1980" w:type="dxa"/>
          </w:tcPr>
          <w:p w:rsidR="00A749C4" w:rsidRPr="00832752" w:rsidRDefault="00A749C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Kessel-lo</w:t>
            </w:r>
          </w:p>
        </w:tc>
        <w:tc>
          <w:tcPr>
            <w:tcW w:w="1559" w:type="dxa"/>
          </w:tcPr>
          <w:p w:rsidR="00A749C4" w:rsidRPr="00832752" w:rsidRDefault="00A749C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Provincie </w:t>
            </w:r>
          </w:p>
        </w:tc>
        <w:tc>
          <w:tcPr>
            <w:tcW w:w="3090" w:type="dxa"/>
          </w:tcPr>
          <w:p w:rsidR="00A749C4" w:rsidRPr="00832752" w:rsidRDefault="00A749C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Herinrichting inkomzone</w:t>
            </w:r>
          </w:p>
        </w:tc>
        <w:tc>
          <w:tcPr>
            <w:tcW w:w="5245" w:type="dxa"/>
          </w:tcPr>
          <w:p w:rsidR="00A749C4" w:rsidRPr="00832752" w:rsidRDefault="00A749C4">
            <w:pPr>
              <w:rPr>
                <w:rFonts w:ascii="Verdana" w:hAnsi="Verdana" w:cs="Tahoma"/>
                <w:sz w:val="20"/>
                <w:szCs w:val="20"/>
                <w:lang w:val="nl-NL"/>
              </w:rPr>
            </w:pPr>
            <w:r w:rsidRPr="00832752">
              <w:rPr>
                <w:rFonts w:ascii="Verdana" w:hAnsi="Verdana" w:cs="Tahoma"/>
                <w:sz w:val="20"/>
                <w:szCs w:val="20"/>
                <w:lang w:val="nl-NL"/>
              </w:rPr>
              <w:t>Herinrichting van de inkomzone van het provinciaal domein aan de Beemdenstraat.</w:t>
            </w:r>
          </w:p>
        </w:tc>
        <w:tc>
          <w:tcPr>
            <w:tcW w:w="1984" w:type="dxa"/>
          </w:tcPr>
          <w:p w:rsidR="00A749C4" w:rsidRPr="00832752" w:rsidRDefault="00A749C4" w:rsidP="004E43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750000</w:t>
            </w:r>
          </w:p>
        </w:tc>
      </w:tr>
      <w:tr w:rsidR="00A749C4" w:rsidRPr="00832752" w:rsidTr="0087263D">
        <w:tc>
          <w:tcPr>
            <w:tcW w:w="1980" w:type="dxa"/>
          </w:tcPr>
          <w:p w:rsidR="00A749C4" w:rsidRPr="00832752" w:rsidRDefault="00A749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Overijse</w:t>
            </w:r>
            <w:proofErr w:type="spellEnd"/>
          </w:p>
        </w:tc>
        <w:tc>
          <w:tcPr>
            <w:tcW w:w="1559" w:type="dxa"/>
          </w:tcPr>
          <w:p w:rsidR="00A749C4" w:rsidRPr="00832752" w:rsidRDefault="00A749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Ocmw</w:t>
            </w:r>
            <w:proofErr w:type="spellEnd"/>
            <w:r w:rsidRPr="0083275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</w:tcPr>
          <w:p w:rsidR="00A749C4" w:rsidRPr="00832752" w:rsidRDefault="00A749C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Mariëndal</w:t>
            </w:r>
            <w:proofErr w:type="spellEnd"/>
          </w:p>
        </w:tc>
        <w:tc>
          <w:tcPr>
            <w:tcW w:w="5245" w:type="dxa"/>
          </w:tcPr>
          <w:p w:rsidR="00A749C4" w:rsidRPr="00832752" w:rsidRDefault="00A749C4">
            <w:pPr>
              <w:rPr>
                <w:rFonts w:ascii="Verdana" w:hAnsi="Verdana" w:cs="Tahoma"/>
                <w:sz w:val="20"/>
                <w:szCs w:val="20"/>
                <w:lang w:val="nl-NL"/>
              </w:rPr>
            </w:pPr>
            <w:r w:rsidRPr="00832752">
              <w:rPr>
                <w:rFonts w:ascii="Verdana" w:hAnsi="Verdana" w:cs="Tahoma"/>
                <w:sz w:val="20"/>
                <w:szCs w:val="20"/>
                <w:lang w:val="nl-NL"/>
              </w:rPr>
              <w:t xml:space="preserve">Herinrichting van vijver </w:t>
            </w:r>
            <w:proofErr w:type="spellStart"/>
            <w:r w:rsidRPr="00832752">
              <w:rPr>
                <w:rFonts w:ascii="Verdana" w:hAnsi="Verdana" w:cs="Tahoma"/>
                <w:sz w:val="20"/>
                <w:szCs w:val="20"/>
                <w:lang w:val="nl-NL"/>
              </w:rPr>
              <w:t>Mariëndal</w:t>
            </w:r>
            <w:proofErr w:type="spellEnd"/>
            <w:r w:rsidRPr="00832752">
              <w:rPr>
                <w:rFonts w:ascii="Verdana" w:hAnsi="Verdana" w:cs="Tahoma"/>
                <w:sz w:val="20"/>
                <w:szCs w:val="20"/>
                <w:lang w:val="nl-NL"/>
              </w:rPr>
              <w:t xml:space="preserve">. Herstel van het unieke bronnengebied in het centrum van </w:t>
            </w:r>
            <w:proofErr w:type="spellStart"/>
            <w:r w:rsidRPr="00832752">
              <w:rPr>
                <w:rFonts w:ascii="Verdana" w:hAnsi="Verdana" w:cs="Tahoma"/>
                <w:sz w:val="20"/>
                <w:szCs w:val="20"/>
                <w:lang w:val="nl-NL"/>
              </w:rPr>
              <w:t>Overijse</w:t>
            </w:r>
            <w:proofErr w:type="spellEnd"/>
            <w:r w:rsidRPr="00832752">
              <w:rPr>
                <w:rFonts w:ascii="Verdana" w:hAnsi="Verdana" w:cs="Tahoma"/>
                <w:sz w:val="20"/>
                <w:szCs w:val="20"/>
                <w:lang w:val="nl-NL"/>
              </w:rPr>
              <w:t>.</w:t>
            </w:r>
          </w:p>
        </w:tc>
        <w:tc>
          <w:tcPr>
            <w:tcW w:w="1984" w:type="dxa"/>
          </w:tcPr>
          <w:p w:rsidR="00A749C4" w:rsidRPr="00832752" w:rsidRDefault="00A749C4" w:rsidP="004E43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403609</w:t>
            </w:r>
          </w:p>
        </w:tc>
      </w:tr>
      <w:tr w:rsidR="00A749C4" w:rsidRPr="00832752" w:rsidTr="0087263D">
        <w:tc>
          <w:tcPr>
            <w:tcW w:w="1980" w:type="dxa"/>
          </w:tcPr>
          <w:p w:rsidR="00A749C4" w:rsidRPr="00832752" w:rsidRDefault="00A749C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Halle</w:t>
            </w:r>
          </w:p>
        </w:tc>
        <w:tc>
          <w:tcPr>
            <w:tcW w:w="1559" w:type="dxa"/>
          </w:tcPr>
          <w:p w:rsidR="00A749C4" w:rsidRPr="00832752" w:rsidRDefault="00A749C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Halle</w:t>
            </w:r>
          </w:p>
        </w:tc>
        <w:tc>
          <w:tcPr>
            <w:tcW w:w="3090" w:type="dxa"/>
          </w:tcPr>
          <w:p w:rsidR="00A749C4" w:rsidRPr="00832752" w:rsidRDefault="00A749C4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Albertpark</w:t>
            </w:r>
          </w:p>
        </w:tc>
        <w:tc>
          <w:tcPr>
            <w:tcW w:w="5245" w:type="dxa"/>
          </w:tcPr>
          <w:p w:rsidR="00A749C4" w:rsidRPr="00832752" w:rsidRDefault="00A749C4" w:rsidP="00C8391C">
            <w:pPr>
              <w:rPr>
                <w:rFonts w:ascii="Verdana" w:hAnsi="Verdana" w:cs="Tahoma"/>
                <w:sz w:val="20"/>
                <w:szCs w:val="20"/>
                <w:lang w:val="nl-NL"/>
              </w:rPr>
            </w:pPr>
            <w:r w:rsidRPr="00832752">
              <w:rPr>
                <w:rFonts w:ascii="Verdana" w:hAnsi="Verdana" w:cs="Tahoma"/>
                <w:sz w:val="20"/>
                <w:szCs w:val="20"/>
                <w:lang w:val="nl-NL"/>
              </w:rPr>
              <w:t>Creëren van groene parels langs de Zenne. Realisatie van verschillende groene stapstenen.</w:t>
            </w:r>
          </w:p>
        </w:tc>
        <w:tc>
          <w:tcPr>
            <w:tcW w:w="1984" w:type="dxa"/>
          </w:tcPr>
          <w:p w:rsidR="00A749C4" w:rsidRPr="00832752" w:rsidRDefault="00A749C4" w:rsidP="004E4376">
            <w:pPr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r w:rsidRPr="00832752">
              <w:rPr>
                <w:rFonts w:ascii="Verdana" w:hAnsi="Verdana"/>
                <w:sz w:val="20"/>
                <w:szCs w:val="20"/>
                <w:lang w:val="nl-NL"/>
              </w:rPr>
              <w:t>331775.95</w:t>
            </w:r>
          </w:p>
        </w:tc>
      </w:tr>
      <w:tr w:rsidR="00A749C4" w:rsidRPr="00832752" w:rsidTr="0087263D">
        <w:tc>
          <w:tcPr>
            <w:tcW w:w="1980" w:type="dxa"/>
          </w:tcPr>
          <w:p w:rsidR="00A749C4" w:rsidRPr="00832752" w:rsidRDefault="00A749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Hoegaarden</w:t>
            </w:r>
            <w:proofErr w:type="spellEnd"/>
          </w:p>
        </w:tc>
        <w:tc>
          <w:tcPr>
            <w:tcW w:w="1559" w:type="dxa"/>
          </w:tcPr>
          <w:p w:rsidR="00A749C4" w:rsidRPr="00832752" w:rsidRDefault="00A749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Hoegaarden</w:t>
            </w:r>
            <w:proofErr w:type="spellEnd"/>
          </w:p>
        </w:tc>
        <w:tc>
          <w:tcPr>
            <w:tcW w:w="3090" w:type="dxa"/>
          </w:tcPr>
          <w:p w:rsidR="00A749C4" w:rsidRPr="00832752" w:rsidRDefault="00A749C4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Gaarde</w:t>
            </w:r>
          </w:p>
        </w:tc>
        <w:tc>
          <w:tcPr>
            <w:tcW w:w="5245" w:type="dxa"/>
          </w:tcPr>
          <w:p w:rsidR="00A749C4" w:rsidRPr="00832752" w:rsidRDefault="00A749C4">
            <w:pPr>
              <w:rPr>
                <w:rFonts w:ascii="Verdana" w:hAnsi="Verdana" w:cs="Tahoma"/>
                <w:sz w:val="20"/>
                <w:szCs w:val="20"/>
                <w:highlight w:val="yellow"/>
                <w:lang w:val="nl-NL"/>
              </w:rPr>
            </w:pPr>
            <w:r w:rsidRPr="00832752">
              <w:rPr>
                <w:rFonts w:ascii="Verdana" w:hAnsi="Verdana" w:cs="Tahoma"/>
                <w:sz w:val="20"/>
                <w:szCs w:val="20"/>
                <w:highlight w:val="yellow"/>
                <w:lang w:val="nl-NL"/>
              </w:rPr>
              <w:t xml:space="preserve">Herinrichten van de tuinen van </w:t>
            </w:r>
            <w:proofErr w:type="spellStart"/>
            <w:r w:rsidRPr="00832752">
              <w:rPr>
                <w:rFonts w:ascii="Verdana" w:hAnsi="Verdana" w:cs="Tahoma"/>
                <w:sz w:val="20"/>
                <w:szCs w:val="20"/>
                <w:highlight w:val="yellow"/>
                <w:lang w:val="nl-NL"/>
              </w:rPr>
              <w:t>Hoegaarden</w:t>
            </w:r>
            <w:proofErr w:type="spellEnd"/>
          </w:p>
        </w:tc>
        <w:tc>
          <w:tcPr>
            <w:tcW w:w="1984" w:type="dxa"/>
          </w:tcPr>
          <w:p w:rsidR="00A749C4" w:rsidRPr="00832752" w:rsidRDefault="00A749C4" w:rsidP="004E4376">
            <w:pPr>
              <w:jc w:val="center"/>
              <w:rPr>
                <w:rFonts w:ascii="Verdana" w:hAnsi="Verdana"/>
                <w:sz w:val="20"/>
                <w:szCs w:val="20"/>
                <w:highlight w:val="yellow"/>
                <w:lang w:val="nl-NL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  <w:lang w:val="nl-NL"/>
              </w:rPr>
              <w:t>85928.81</w:t>
            </w:r>
          </w:p>
          <w:p w:rsidR="00A749C4" w:rsidRPr="00832752" w:rsidRDefault="00A749C4" w:rsidP="004E4376">
            <w:pPr>
              <w:jc w:val="center"/>
              <w:rPr>
                <w:rFonts w:ascii="Verdana" w:hAnsi="Verdana"/>
                <w:sz w:val="20"/>
                <w:szCs w:val="20"/>
                <w:lang w:val="nl-NL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  <w:lang w:val="nl-NL"/>
              </w:rPr>
              <w:t>58%</w:t>
            </w:r>
          </w:p>
        </w:tc>
      </w:tr>
    </w:tbl>
    <w:p w:rsidR="008923AD" w:rsidRPr="00832752" w:rsidRDefault="008923AD">
      <w:pPr>
        <w:rPr>
          <w:rFonts w:ascii="Verdana" w:hAnsi="Verdana"/>
          <w:sz w:val="20"/>
          <w:szCs w:val="20"/>
        </w:rPr>
      </w:pPr>
    </w:p>
    <w:p w:rsidR="00C97300" w:rsidRPr="00832752" w:rsidRDefault="00C97300">
      <w:pPr>
        <w:rPr>
          <w:rFonts w:ascii="Verdana" w:hAnsi="Verdana"/>
          <w:sz w:val="20"/>
          <w:szCs w:val="20"/>
        </w:rPr>
      </w:pPr>
    </w:p>
    <w:p w:rsidR="00F060DE" w:rsidRPr="00832752" w:rsidRDefault="00F060DE">
      <w:pPr>
        <w:rPr>
          <w:rFonts w:ascii="Verdana" w:hAnsi="Verdana"/>
          <w:sz w:val="20"/>
          <w:szCs w:val="20"/>
        </w:rPr>
      </w:pPr>
      <w:r w:rsidRPr="00832752">
        <w:rPr>
          <w:rFonts w:ascii="Verdana" w:hAnsi="Verdana"/>
          <w:sz w:val="20"/>
          <w:szCs w:val="20"/>
        </w:rPr>
        <w:t>Limburg</w:t>
      </w:r>
      <w:r w:rsidR="00EF5223" w:rsidRPr="00832752">
        <w:rPr>
          <w:rFonts w:ascii="Verdana" w:hAnsi="Verdana"/>
          <w:sz w:val="20"/>
          <w:szCs w:val="20"/>
        </w:rPr>
        <w:t xml:space="preserve"> </w:t>
      </w:r>
      <w:r w:rsidR="00832752" w:rsidRPr="00832752">
        <w:rPr>
          <w:rFonts w:ascii="Verdana" w:hAnsi="Verdana"/>
          <w:sz w:val="20"/>
          <w:szCs w:val="20"/>
        </w:rPr>
        <w:t xml:space="preserve">aantal = </w:t>
      </w:r>
      <w:r w:rsidR="00EF5223" w:rsidRPr="00832752">
        <w:rPr>
          <w:rFonts w:ascii="Verdana" w:hAnsi="Verdana"/>
          <w:sz w:val="20"/>
          <w:szCs w:val="20"/>
        </w:rPr>
        <w:t>2</w:t>
      </w:r>
    </w:p>
    <w:tbl>
      <w:tblPr>
        <w:tblStyle w:val="Tabelraster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122"/>
        <w:gridCol w:w="1388"/>
        <w:gridCol w:w="2268"/>
        <w:gridCol w:w="6096"/>
        <w:gridCol w:w="1984"/>
      </w:tblGrid>
      <w:tr w:rsidR="00A749C4" w:rsidRPr="00832752" w:rsidTr="0087263D">
        <w:tc>
          <w:tcPr>
            <w:tcW w:w="2156" w:type="dxa"/>
            <w:gridSpan w:val="2"/>
          </w:tcPr>
          <w:p w:rsidR="00A749C4" w:rsidRPr="00832752" w:rsidRDefault="00A749C4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Stad/gemeente</w:t>
            </w:r>
          </w:p>
        </w:tc>
        <w:tc>
          <w:tcPr>
            <w:tcW w:w="1388" w:type="dxa"/>
          </w:tcPr>
          <w:p w:rsidR="00A749C4" w:rsidRPr="00832752" w:rsidRDefault="00A749C4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Indiener</w:t>
            </w:r>
          </w:p>
        </w:tc>
        <w:tc>
          <w:tcPr>
            <w:tcW w:w="2268" w:type="dxa"/>
          </w:tcPr>
          <w:p w:rsidR="00A749C4" w:rsidRPr="00832752" w:rsidRDefault="00A749C4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Titel project</w:t>
            </w:r>
          </w:p>
        </w:tc>
        <w:tc>
          <w:tcPr>
            <w:tcW w:w="6096" w:type="dxa"/>
          </w:tcPr>
          <w:p w:rsidR="00A749C4" w:rsidRPr="00832752" w:rsidRDefault="00A749C4" w:rsidP="006400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Omschrijving</w:t>
            </w:r>
          </w:p>
        </w:tc>
        <w:tc>
          <w:tcPr>
            <w:tcW w:w="1984" w:type="dxa"/>
          </w:tcPr>
          <w:p w:rsidR="00A749C4" w:rsidRPr="00832752" w:rsidRDefault="00A749C4" w:rsidP="006400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Ramin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euro)</w:t>
            </w:r>
          </w:p>
        </w:tc>
      </w:tr>
      <w:tr w:rsidR="00A749C4" w:rsidRPr="00832752" w:rsidTr="0087263D">
        <w:trPr>
          <w:gridBefore w:val="1"/>
          <w:wBefore w:w="34" w:type="dxa"/>
        </w:trPr>
        <w:tc>
          <w:tcPr>
            <w:tcW w:w="2122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Dilsen-Stokkem</w:t>
            </w:r>
          </w:p>
        </w:tc>
        <w:tc>
          <w:tcPr>
            <w:tcW w:w="1388" w:type="dxa"/>
          </w:tcPr>
          <w:p w:rsidR="00A749C4" w:rsidRPr="00832752" w:rsidRDefault="00A749C4" w:rsidP="00710763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Dilsen-Stokkem</w:t>
            </w:r>
          </w:p>
        </w:tc>
        <w:tc>
          <w:tcPr>
            <w:tcW w:w="2268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Ter motten</w:t>
            </w:r>
          </w:p>
        </w:tc>
        <w:tc>
          <w:tcPr>
            <w:tcW w:w="6096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Opwaardering en uitbreiding van kasteelpark Ter Motten</w:t>
            </w:r>
          </w:p>
        </w:tc>
        <w:tc>
          <w:tcPr>
            <w:tcW w:w="1984" w:type="dxa"/>
          </w:tcPr>
          <w:p w:rsidR="00A749C4" w:rsidRPr="00832752" w:rsidRDefault="00A749C4" w:rsidP="004E43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71725</w:t>
            </w:r>
          </w:p>
        </w:tc>
      </w:tr>
      <w:tr w:rsidR="00A749C4" w:rsidRPr="00832752" w:rsidTr="0087263D">
        <w:trPr>
          <w:gridBefore w:val="1"/>
          <w:wBefore w:w="34" w:type="dxa"/>
        </w:trPr>
        <w:tc>
          <w:tcPr>
            <w:tcW w:w="2122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Peer</w:t>
            </w:r>
          </w:p>
        </w:tc>
        <w:tc>
          <w:tcPr>
            <w:tcW w:w="1388" w:type="dxa"/>
          </w:tcPr>
          <w:p w:rsidR="00A749C4" w:rsidRPr="00832752" w:rsidRDefault="00A749C4" w:rsidP="00710763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Peer</w:t>
            </w:r>
          </w:p>
        </w:tc>
        <w:tc>
          <w:tcPr>
            <w:tcW w:w="2268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Scholencampus</w:t>
            </w:r>
          </w:p>
        </w:tc>
        <w:tc>
          <w:tcPr>
            <w:tcW w:w="6096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Ontwikkeling van een nieuwe, groene scholencampus</w:t>
            </w:r>
          </w:p>
        </w:tc>
        <w:tc>
          <w:tcPr>
            <w:tcW w:w="1984" w:type="dxa"/>
          </w:tcPr>
          <w:p w:rsidR="00A749C4" w:rsidRPr="00832752" w:rsidRDefault="00A749C4" w:rsidP="004E4376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375000</w:t>
            </w:r>
          </w:p>
          <w:p w:rsidR="00A749C4" w:rsidRPr="00832752" w:rsidRDefault="00A749C4" w:rsidP="004E43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13.3%</w:t>
            </w:r>
          </w:p>
        </w:tc>
      </w:tr>
    </w:tbl>
    <w:p w:rsidR="00E44EEC" w:rsidRPr="00832752" w:rsidRDefault="00E44EEC">
      <w:pPr>
        <w:rPr>
          <w:rFonts w:ascii="Verdana" w:hAnsi="Verdana"/>
          <w:sz w:val="20"/>
          <w:szCs w:val="20"/>
        </w:rPr>
      </w:pPr>
    </w:p>
    <w:p w:rsidR="006B3D83" w:rsidRPr="00832752" w:rsidRDefault="006B3D83">
      <w:pPr>
        <w:rPr>
          <w:rFonts w:ascii="Verdana" w:hAnsi="Verdana"/>
          <w:sz w:val="20"/>
          <w:szCs w:val="20"/>
        </w:rPr>
      </w:pPr>
      <w:r w:rsidRPr="00832752">
        <w:rPr>
          <w:rFonts w:ascii="Verdana" w:hAnsi="Verdana"/>
          <w:sz w:val="20"/>
          <w:szCs w:val="20"/>
        </w:rPr>
        <w:t>West-Vlaanderen</w:t>
      </w:r>
      <w:r w:rsidR="00EF5223" w:rsidRPr="00832752">
        <w:rPr>
          <w:rFonts w:ascii="Verdana" w:hAnsi="Verdana"/>
          <w:sz w:val="20"/>
          <w:szCs w:val="20"/>
        </w:rPr>
        <w:t xml:space="preserve"> </w:t>
      </w:r>
      <w:r w:rsidR="0087263D">
        <w:rPr>
          <w:rFonts w:ascii="Verdana" w:hAnsi="Verdana"/>
          <w:sz w:val="20"/>
          <w:szCs w:val="20"/>
        </w:rPr>
        <w:t xml:space="preserve">aantal = </w:t>
      </w:r>
      <w:r w:rsidR="00EF5223" w:rsidRPr="00832752">
        <w:rPr>
          <w:rFonts w:ascii="Verdana" w:hAnsi="Verdana"/>
          <w:sz w:val="20"/>
          <w:szCs w:val="20"/>
        </w:rPr>
        <w:t>4</w:t>
      </w:r>
    </w:p>
    <w:tbl>
      <w:tblPr>
        <w:tblStyle w:val="Tabelraster"/>
        <w:tblW w:w="13858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239"/>
        <w:gridCol w:w="6096"/>
        <w:gridCol w:w="1984"/>
      </w:tblGrid>
      <w:tr w:rsidR="00A749C4" w:rsidRPr="00832752" w:rsidTr="0087263D">
        <w:tc>
          <w:tcPr>
            <w:tcW w:w="1980" w:type="dxa"/>
          </w:tcPr>
          <w:p w:rsidR="00A749C4" w:rsidRPr="00832752" w:rsidRDefault="00A749C4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Stad/gemeente</w:t>
            </w:r>
          </w:p>
        </w:tc>
        <w:tc>
          <w:tcPr>
            <w:tcW w:w="1559" w:type="dxa"/>
          </w:tcPr>
          <w:p w:rsidR="00A749C4" w:rsidRPr="00832752" w:rsidRDefault="00A749C4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Indiener</w:t>
            </w:r>
          </w:p>
        </w:tc>
        <w:tc>
          <w:tcPr>
            <w:tcW w:w="2239" w:type="dxa"/>
          </w:tcPr>
          <w:p w:rsidR="00A749C4" w:rsidRPr="00832752" w:rsidRDefault="00A749C4" w:rsidP="005058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Titel project</w:t>
            </w:r>
          </w:p>
        </w:tc>
        <w:tc>
          <w:tcPr>
            <w:tcW w:w="6096" w:type="dxa"/>
          </w:tcPr>
          <w:p w:rsidR="00A749C4" w:rsidRPr="00832752" w:rsidRDefault="00A749C4" w:rsidP="006400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Omschrijving</w:t>
            </w:r>
          </w:p>
        </w:tc>
        <w:tc>
          <w:tcPr>
            <w:tcW w:w="1984" w:type="dxa"/>
          </w:tcPr>
          <w:p w:rsidR="00A749C4" w:rsidRPr="00832752" w:rsidRDefault="00A749C4" w:rsidP="006400A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2752">
              <w:rPr>
                <w:rFonts w:ascii="Verdana" w:hAnsi="Verdana"/>
                <w:b/>
                <w:sz w:val="20"/>
                <w:szCs w:val="20"/>
              </w:rPr>
              <w:t>Raming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(euro)</w:t>
            </w:r>
          </w:p>
        </w:tc>
      </w:tr>
      <w:tr w:rsidR="00A749C4" w:rsidRPr="00832752" w:rsidTr="0087263D">
        <w:tc>
          <w:tcPr>
            <w:tcW w:w="1980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Lichtervelde</w:t>
            </w:r>
            <w:proofErr w:type="spellEnd"/>
          </w:p>
        </w:tc>
        <w:tc>
          <w:tcPr>
            <w:tcW w:w="1559" w:type="dxa"/>
          </w:tcPr>
          <w:p w:rsidR="00A749C4" w:rsidRPr="00832752" w:rsidRDefault="00A749C4" w:rsidP="000324E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Lichtervelde</w:t>
            </w:r>
            <w:proofErr w:type="spellEnd"/>
          </w:p>
        </w:tc>
        <w:tc>
          <w:tcPr>
            <w:tcW w:w="2239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Pinkstervallei</w:t>
            </w:r>
          </w:p>
        </w:tc>
        <w:tc>
          <w:tcPr>
            <w:tcW w:w="6096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Inrichting van een terrein in de bedding van de drielindenbeek met onthaalruimte.</w:t>
            </w:r>
          </w:p>
        </w:tc>
        <w:tc>
          <w:tcPr>
            <w:tcW w:w="1984" w:type="dxa"/>
          </w:tcPr>
          <w:p w:rsidR="00A749C4" w:rsidRPr="00832752" w:rsidRDefault="00A749C4" w:rsidP="004E43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66800</w:t>
            </w:r>
          </w:p>
        </w:tc>
      </w:tr>
      <w:tr w:rsidR="00A749C4" w:rsidRPr="00832752" w:rsidTr="0087263D">
        <w:tc>
          <w:tcPr>
            <w:tcW w:w="1980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Koksijde</w:t>
            </w:r>
            <w:proofErr w:type="spellEnd"/>
          </w:p>
        </w:tc>
        <w:tc>
          <w:tcPr>
            <w:tcW w:w="1559" w:type="dxa"/>
          </w:tcPr>
          <w:p w:rsidR="00A749C4" w:rsidRPr="00832752" w:rsidRDefault="00A749C4" w:rsidP="000324E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Koksijde</w:t>
            </w:r>
            <w:proofErr w:type="spellEnd"/>
          </w:p>
        </w:tc>
        <w:tc>
          <w:tcPr>
            <w:tcW w:w="2239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Duinenabdij</w:t>
            </w:r>
          </w:p>
        </w:tc>
        <w:tc>
          <w:tcPr>
            <w:tcW w:w="6096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 xml:space="preserve">Verhogen van de belevingswaarde van de Duinenabdij en inrichten van speelbos en </w:t>
            </w:r>
            <w:proofErr w:type="spellStart"/>
            <w:r w:rsidRPr="00832752">
              <w:rPr>
                <w:rFonts w:ascii="Verdana" w:hAnsi="Verdana"/>
                <w:sz w:val="20"/>
                <w:szCs w:val="20"/>
              </w:rPr>
              <w:t>petanquevelden</w:t>
            </w:r>
            <w:proofErr w:type="spellEnd"/>
          </w:p>
        </w:tc>
        <w:tc>
          <w:tcPr>
            <w:tcW w:w="1984" w:type="dxa"/>
          </w:tcPr>
          <w:p w:rsidR="00A749C4" w:rsidRPr="00832752" w:rsidRDefault="00A749C4" w:rsidP="004E43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174258.15</w:t>
            </w:r>
          </w:p>
        </w:tc>
      </w:tr>
      <w:tr w:rsidR="00A749C4" w:rsidRPr="00832752" w:rsidTr="0087263D">
        <w:tc>
          <w:tcPr>
            <w:tcW w:w="1980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Diksmuide</w:t>
            </w:r>
          </w:p>
        </w:tc>
        <w:tc>
          <w:tcPr>
            <w:tcW w:w="1559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 xml:space="preserve">Provincie </w:t>
            </w:r>
          </w:p>
        </w:tc>
        <w:tc>
          <w:tcPr>
            <w:tcW w:w="2239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IJ</w:t>
            </w: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zerboomgaard</w:t>
            </w:r>
          </w:p>
        </w:tc>
        <w:tc>
          <w:tcPr>
            <w:tcW w:w="6096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Aanleg van een nieuw provinciaal domein</w:t>
            </w:r>
          </w:p>
        </w:tc>
        <w:tc>
          <w:tcPr>
            <w:tcW w:w="1984" w:type="dxa"/>
          </w:tcPr>
          <w:p w:rsidR="00A749C4" w:rsidRPr="00832752" w:rsidRDefault="00A749C4" w:rsidP="004E43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960184</w:t>
            </w:r>
          </w:p>
          <w:p w:rsidR="00A749C4" w:rsidRPr="00832752" w:rsidRDefault="00A749C4" w:rsidP="004E43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  <w:highlight w:val="yellow"/>
              </w:rPr>
              <w:t>5.2%</w:t>
            </w:r>
          </w:p>
        </w:tc>
      </w:tr>
      <w:tr w:rsidR="00A749C4" w:rsidRPr="00832752" w:rsidTr="0087263D">
        <w:tc>
          <w:tcPr>
            <w:tcW w:w="1980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Brugge</w:t>
            </w:r>
          </w:p>
        </w:tc>
        <w:tc>
          <w:tcPr>
            <w:tcW w:w="1559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Brugge</w:t>
            </w:r>
          </w:p>
        </w:tc>
        <w:tc>
          <w:tcPr>
            <w:tcW w:w="2239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Historische vesten</w:t>
            </w:r>
          </w:p>
        </w:tc>
        <w:tc>
          <w:tcPr>
            <w:tcW w:w="6096" w:type="dxa"/>
          </w:tcPr>
          <w:p w:rsidR="00A749C4" w:rsidRPr="00832752" w:rsidRDefault="00A749C4" w:rsidP="004D14BF">
            <w:pPr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Revitalisatie van de vesten</w:t>
            </w:r>
          </w:p>
        </w:tc>
        <w:tc>
          <w:tcPr>
            <w:tcW w:w="1984" w:type="dxa"/>
          </w:tcPr>
          <w:p w:rsidR="00A749C4" w:rsidRPr="00832752" w:rsidRDefault="00A749C4" w:rsidP="004E437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32752">
              <w:rPr>
                <w:rFonts w:ascii="Verdana" w:hAnsi="Verdana"/>
                <w:sz w:val="20"/>
                <w:szCs w:val="20"/>
              </w:rPr>
              <w:t>50820</w:t>
            </w:r>
          </w:p>
        </w:tc>
      </w:tr>
    </w:tbl>
    <w:p w:rsidR="006B3D83" w:rsidRDefault="006B3D83"/>
    <w:p w:rsidR="008006C9" w:rsidRDefault="008006C9"/>
    <w:p w:rsidR="008006C9" w:rsidRDefault="008006C9"/>
    <w:sectPr w:rsidR="008006C9" w:rsidSect="00A26B67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3D" w:rsidRDefault="00CF4B3D" w:rsidP="002434D6">
      <w:pPr>
        <w:spacing w:after="0" w:line="240" w:lineRule="auto"/>
      </w:pPr>
      <w:r>
        <w:separator/>
      </w:r>
    </w:p>
  </w:endnote>
  <w:endnote w:type="continuationSeparator" w:id="0">
    <w:p w:rsidR="00CF4B3D" w:rsidRDefault="00CF4B3D" w:rsidP="0024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7461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34D6" w:rsidRDefault="002434D6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6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6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34D6" w:rsidRDefault="002434D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3D" w:rsidRDefault="00CF4B3D" w:rsidP="002434D6">
      <w:pPr>
        <w:spacing w:after="0" w:line="240" w:lineRule="auto"/>
      </w:pPr>
      <w:r>
        <w:separator/>
      </w:r>
    </w:p>
  </w:footnote>
  <w:footnote w:type="continuationSeparator" w:id="0">
    <w:p w:rsidR="00CF4B3D" w:rsidRDefault="00CF4B3D" w:rsidP="00243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AD"/>
    <w:rsid w:val="00010C8E"/>
    <w:rsid w:val="0003074B"/>
    <w:rsid w:val="00034C74"/>
    <w:rsid w:val="00044615"/>
    <w:rsid w:val="0005167A"/>
    <w:rsid w:val="00056BD8"/>
    <w:rsid w:val="00065D5A"/>
    <w:rsid w:val="00095A1A"/>
    <w:rsid w:val="000A3335"/>
    <w:rsid w:val="000B4E2E"/>
    <w:rsid w:val="0011317C"/>
    <w:rsid w:val="0012044D"/>
    <w:rsid w:val="00181953"/>
    <w:rsid w:val="00194858"/>
    <w:rsid w:val="001B0FD7"/>
    <w:rsid w:val="001B2144"/>
    <w:rsid w:val="001B4887"/>
    <w:rsid w:val="001F1ECA"/>
    <w:rsid w:val="00204A7D"/>
    <w:rsid w:val="00206573"/>
    <w:rsid w:val="00235429"/>
    <w:rsid w:val="002434D6"/>
    <w:rsid w:val="00257C82"/>
    <w:rsid w:val="002A0A0B"/>
    <w:rsid w:val="002C0819"/>
    <w:rsid w:val="002C1042"/>
    <w:rsid w:val="002E1B32"/>
    <w:rsid w:val="00331C04"/>
    <w:rsid w:val="0034268F"/>
    <w:rsid w:val="00353051"/>
    <w:rsid w:val="003551F7"/>
    <w:rsid w:val="00371499"/>
    <w:rsid w:val="00390D8C"/>
    <w:rsid w:val="003C3739"/>
    <w:rsid w:val="003D1A8B"/>
    <w:rsid w:val="00424358"/>
    <w:rsid w:val="00445881"/>
    <w:rsid w:val="0048677E"/>
    <w:rsid w:val="004B7B59"/>
    <w:rsid w:val="004D14BF"/>
    <w:rsid w:val="004D4980"/>
    <w:rsid w:val="004E35F9"/>
    <w:rsid w:val="004E4376"/>
    <w:rsid w:val="00500411"/>
    <w:rsid w:val="00560D7B"/>
    <w:rsid w:val="00570857"/>
    <w:rsid w:val="005B5786"/>
    <w:rsid w:val="005E0759"/>
    <w:rsid w:val="00612A64"/>
    <w:rsid w:val="00644D5F"/>
    <w:rsid w:val="00680415"/>
    <w:rsid w:val="00681A88"/>
    <w:rsid w:val="006A117C"/>
    <w:rsid w:val="006B3D83"/>
    <w:rsid w:val="006C529B"/>
    <w:rsid w:val="006E17D0"/>
    <w:rsid w:val="006E22A4"/>
    <w:rsid w:val="006F3077"/>
    <w:rsid w:val="006F699C"/>
    <w:rsid w:val="00710836"/>
    <w:rsid w:val="00713AE0"/>
    <w:rsid w:val="00730845"/>
    <w:rsid w:val="007335FA"/>
    <w:rsid w:val="0074799D"/>
    <w:rsid w:val="00766659"/>
    <w:rsid w:val="00776F7F"/>
    <w:rsid w:val="007867DE"/>
    <w:rsid w:val="007B5D8A"/>
    <w:rsid w:val="007C7B44"/>
    <w:rsid w:val="007E30E8"/>
    <w:rsid w:val="007E64FB"/>
    <w:rsid w:val="008006C9"/>
    <w:rsid w:val="00820B53"/>
    <w:rsid w:val="00832752"/>
    <w:rsid w:val="0083730D"/>
    <w:rsid w:val="00853AB9"/>
    <w:rsid w:val="00865182"/>
    <w:rsid w:val="0087263D"/>
    <w:rsid w:val="008923AD"/>
    <w:rsid w:val="008C47B1"/>
    <w:rsid w:val="008F6A7E"/>
    <w:rsid w:val="009056F4"/>
    <w:rsid w:val="0091455A"/>
    <w:rsid w:val="00923DD9"/>
    <w:rsid w:val="00967843"/>
    <w:rsid w:val="009763A0"/>
    <w:rsid w:val="00976D46"/>
    <w:rsid w:val="009842DF"/>
    <w:rsid w:val="0099797F"/>
    <w:rsid w:val="009E177A"/>
    <w:rsid w:val="00A2062F"/>
    <w:rsid w:val="00A26B67"/>
    <w:rsid w:val="00A555FD"/>
    <w:rsid w:val="00A66186"/>
    <w:rsid w:val="00A6778D"/>
    <w:rsid w:val="00A749C4"/>
    <w:rsid w:val="00A869D4"/>
    <w:rsid w:val="00AB1C75"/>
    <w:rsid w:val="00AB53B0"/>
    <w:rsid w:val="00AF00A3"/>
    <w:rsid w:val="00B30701"/>
    <w:rsid w:val="00B65862"/>
    <w:rsid w:val="00B77C43"/>
    <w:rsid w:val="00BC06FB"/>
    <w:rsid w:val="00BC117A"/>
    <w:rsid w:val="00BF4210"/>
    <w:rsid w:val="00BF655B"/>
    <w:rsid w:val="00C32F3E"/>
    <w:rsid w:val="00C40C95"/>
    <w:rsid w:val="00C8391C"/>
    <w:rsid w:val="00C8451C"/>
    <w:rsid w:val="00C85313"/>
    <w:rsid w:val="00C92701"/>
    <w:rsid w:val="00C97009"/>
    <w:rsid w:val="00C97300"/>
    <w:rsid w:val="00CF1375"/>
    <w:rsid w:val="00CF47D3"/>
    <w:rsid w:val="00CF4B3D"/>
    <w:rsid w:val="00D30432"/>
    <w:rsid w:val="00D321B4"/>
    <w:rsid w:val="00D52607"/>
    <w:rsid w:val="00D572CF"/>
    <w:rsid w:val="00D75EDC"/>
    <w:rsid w:val="00D94199"/>
    <w:rsid w:val="00D97002"/>
    <w:rsid w:val="00DA0A25"/>
    <w:rsid w:val="00DF308D"/>
    <w:rsid w:val="00E028BF"/>
    <w:rsid w:val="00E06B0A"/>
    <w:rsid w:val="00E2123E"/>
    <w:rsid w:val="00E24749"/>
    <w:rsid w:val="00E350D0"/>
    <w:rsid w:val="00E35644"/>
    <w:rsid w:val="00E44EEC"/>
    <w:rsid w:val="00E46C0A"/>
    <w:rsid w:val="00E5327B"/>
    <w:rsid w:val="00E54CEF"/>
    <w:rsid w:val="00E6436A"/>
    <w:rsid w:val="00E85554"/>
    <w:rsid w:val="00EB1C9A"/>
    <w:rsid w:val="00EC0044"/>
    <w:rsid w:val="00EF5223"/>
    <w:rsid w:val="00EF5A4B"/>
    <w:rsid w:val="00F03E2B"/>
    <w:rsid w:val="00F060DE"/>
    <w:rsid w:val="00F41E49"/>
    <w:rsid w:val="00F43C1E"/>
    <w:rsid w:val="00F811E6"/>
    <w:rsid w:val="00F9264C"/>
    <w:rsid w:val="00FB138C"/>
    <w:rsid w:val="00FB6678"/>
    <w:rsid w:val="00FC3A77"/>
    <w:rsid w:val="00FC58A6"/>
    <w:rsid w:val="00FD1D4B"/>
    <w:rsid w:val="00FD6979"/>
    <w:rsid w:val="00FF1ABB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5F9DF-50E3-4B02-B591-F23903E6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4D1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FC3A7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043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43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34D6"/>
  </w:style>
  <w:style w:type="paragraph" w:styleId="Voettekst">
    <w:name w:val="footer"/>
    <w:basedOn w:val="Standaard"/>
    <w:link w:val="VoettekstChar"/>
    <w:uiPriority w:val="99"/>
    <w:unhideWhenUsed/>
    <w:rsid w:val="00243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3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6CF3-B864-401B-BA7E-E330D0A9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Geerts, Hugo</cp:lastModifiedBy>
  <cp:revision>2</cp:revision>
  <cp:lastPrinted>2014-04-30T12:44:00Z</cp:lastPrinted>
  <dcterms:created xsi:type="dcterms:W3CDTF">2015-05-12T22:05:00Z</dcterms:created>
  <dcterms:modified xsi:type="dcterms:W3CDTF">2015-05-12T22:05:00Z</dcterms:modified>
</cp:coreProperties>
</file>